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9C4656" w:rsidRDefault="00783196" w:rsidP="00EF03A0">
      <w:pPr>
        <w:pStyle w:val="Title"/>
        <w:framePr w:wrap="auto" w:vAnchor="margin" w:yAlign="inline"/>
        <w:ind w:left="284" w:hanging="284"/>
        <w:rPr>
          <w:lang w:val="en-GB"/>
        </w:rPr>
      </w:pPr>
      <w:r w:rsidRPr="009C4656">
        <w:rPr>
          <w:lang w:val="en-GB"/>
        </w:rPr>
        <w:t>Table of content</w:t>
      </w:r>
      <w:r w:rsidR="009B4C44">
        <w:rPr>
          <w:lang w:val="en-GB"/>
        </w:rPr>
        <w:t>s</w:t>
      </w:r>
    </w:p>
    <w:p w:rsidR="00EE5160" w:rsidRDefault="00535BA3">
      <w:pPr>
        <w:pStyle w:val="TOC1"/>
        <w:rPr>
          <w:rFonts w:asciiTheme="minorHAnsi" w:eastAsiaTheme="minorEastAsia" w:hAnsiTheme="minorHAnsi" w:cstheme="minorBidi"/>
          <w:b w:val="0"/>
          <w:color w:val="auto"/>
          <w:sz w:val="22"/>
          <w:szCs w:val="22"/>
          <w:lang w:val="en-GB" w:eastAsia="en-GB"/>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EE5160" w:rsidRPr="00B11E49">
        <w:rPr>
          <w:lang w:val="en-GB"/>
        </w:rPr>
        <w:t>1</w:t>
      </w:r>
      <w:r w:rsidR="00EE5160">
        <w:rPr>
          <w:rFonts w:asciiTheme="minorHAnsi" w:eastAsiaTheme="minorEastAsia" w:hAnsiTheme="minorHAnsi" w:cstheme="minorBidi"/>
          <w:b w:val="0"/>
          <w:color w:val="auto"/>
          <w:sz w:val="22"/>
          <w:szCs w:val="22"/>
          <w:lang w:val="en-GB" w:eastAsia="en-GB"/>
        </w:rPr>
        <w:tab/>
      </w:r>
      <w:r w:rsidR="00EE5160" w:rsidRPr="00B11E49">
        <w:rPr>
          <w:lang w:val="en-GB"/>
        </w:rPr>
        <w:t>About USEF</w:t>
      </w:r>
      <w:r w:rsidR="00EE5160">
        <w:tab/>
      </w:r>
      <w:r w:rsidR="00EE5160">
        <w:fldChar w:fldCharType="begin"/>
      </w:r>
      <w:r w:rsidR="00EE5160">
        <w:instrText xml:space="preserve"> PAGEREF _Toc437416707 \h </w:instrText>
      </w:r>
      <w:r w:rsidR="00EE5160">
        <w:fldChar w:fldCharType="separate"/>
      </w:r>
      <w:r w:rsidR="00EE5160">
        <w:t>2</w:t>
      </w:r>
      <w:r w:rsidR="00EE5160">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About the Reference Implementation</w:t>
      </w:r>
      <w:r>
        <w:tab/>
      </w:r>
      <w:r>
        <w:fldChar w:fldCharType="begin"/>
      </w:r>
      <w:r>
        <w:instrText xml:space="preserve"> PAGEREF _Toc437416708 \h </w:instrText>
      </w:r>
      <w:r>
        <w:fldChar w:fldCharType="separate"/>
      </w:r>
      <w:r>
        <w:t>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References</w:t>
      </w:r>
      <w:r>
        <w:tab/>
      </w:r>
      <w:r>
        <w:fldChar w:fldCharType="begin"/>
      </w:r>
      <w:r>
        <w:instrText xml:space="preserve"> PAGEREF _Toc437416709 \h </w:instrText>
      </w:r>
      <w:r>
        <w:fldChar w:fldCharType="separate"/>
      </w:r>
      <w:r>
        <w:t>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Obtaining the source code</w:t>
      </w:r>
      <w:r>
        <w:tab/>
      </w:r>
      <w:r>
        <w:fldChar w:fldCharType="begin"/>
      </w:r>
      <w:r>
        <w:instrText xml:space="preserve"> PAGEREF _Toc437416710 \h </w:instrText>
      </w:r>
      <w:r>
        <w:fldChar w:fldCharType="separate"/>
      </w:r>
      <w:r>
        <w:t>2</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Using USEF</w:t>
      </w:r>
      <w:r>
        <w:tab/>
      </w:r>
      <w:r>
        <w:fldChar w:fldCharType="begin"/>
      </w:r>
      <w:r>
        <w:instrText xml:space="preserve"> PAGEREF _Toc437416711 \h </w:instrText>
      </w:r>
      <w:r>
        <w:fldChar w:fldCharType="separate"/>
      </w:r>
      <w:r>
        <w:t>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Environment variables</w:t>
      </w:r>
      <w:r>
        <w:tab/>
      </w:r>
      <w:r>
        <w:fldChar w:fldCharType="begin"/>
      </w:r>
      <w:r>
        <w:instrText xml:space="preserve"> PAGEREF _Toc437416712 \h </w:instrText>
      </w:r>
      <w:r>
        <w:fldChar w:fldCharType="separate"/>
      </w:r>
      <w:r>
        <w:t>3</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Prerequisites</w:t>
      </w:r>
      <w:r>
        <w:tab/>
      </w:r>
      <w:r>
        <w:fldChar w:fldCharType="begin"/>
      </w:r>
      <w:r>
        <w:instrText xml:space="preserve"> PAGEREF _Toc437416713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racle Java SE Development Kit 8 or OpenJDK JDK 8:</w:t>
      </w:r>
      <w:r>
        <w:tab/>
      </w:r>
      <w:r>
        <w:fldChar w:fldCharType="begin"/>
      </w:r>
      <w:r>
        <w:instrText xml:space="preserve"> PAGEREF _Toc437416714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Apache Maven</w:t>
      </w:r>
      <w:r>
        <w:tab/>
      </w:r>
      <w:r>
        <w:fldChar w:fldCharType="begin"/>
      </w:r>
      <w:r>
        <w:instrText xml:space="preserve"> PAGEREF _Toc437416715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H2</w:t>
      </w:r>
      <w:r>
        <w:tab/>
      </w:r>
      <w:r>
        <w:fldChar w:fldCharType="begin"/>
      </w:r>
      <w:r>
        <w:instrText xml:space="preserve"> PAGEREF _Toc437416716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Libsodium</w:t>
      </w:r>
      <w:r>
        <w:tab/>
      </w:r>
      <w:r>
        <w:fldChar w:fldCharType="begin"/>
      </w:r>
      <w:r>
        <w:instrText xml:space="preserve"> PAGEREF _Toc437416717 \h </w:instrText>
      </w:r>
      <w:r>
        <w:fldChar w:fldCharType="separate"/>
      </w:r>
      <w:r>
        <w:t>5</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Root certificate (optional, for demo purposes).</w:t>
      </w:r>
      <w:r>
        <w:tab/>
      </w:r>
      <w:r>
        <w:fldChar w:fldCharType="begin"/>
      </w:r>
      <w:r>
        <w:instrText xml:space="preserve"> PAGEREF _Toc437416718 \h </w:instrText>
      </w:r>
      <w:r>
        <w:fldChar w:fldCharType="separate"/>
      </w:r>
      <w:r>
        <w:t>5</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ISC BIND</w:t>
      </w:r>
      <w:r>
        <w:tab/>
      </w:r>
      <w:r>
        <w:fldChar w:fldCharType="begin"/>
      </w:r>
      <w:r>
        <w:instrText xml:space="preserve"> PAGEREF _Toc437416719 \h </w:instrText>
      </w:r>
      <w:r>
        <w:fldChar w:fldCharType="separate"/>
      </w:r>
      <w:r>
        <w:t>6</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Starting and stopping the USEF environment</w:t>
      </w:r>
      <w:r>
        <w:tab/>
      </w:r>
      <w:r>
        <w:fldChar w:fldCharType="begin"/>
      </w:r>
      <w:r>
        <w:instrText xml:space="preserve"> PAGEREF _Toc437416720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tarting the USEF environment</w:t>
      </w:r>
      <w:r>
        <w:tab/>
      </w:r>
      <w:r>
        <w:fldChar w:fldCharType="begin"/>
      </w:r>
      <w:r>
        <w:instrText xml:space="preserve"> PAGEREF _Toc437416721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Stopping the USEF environment</w:t>
      </w:r>
      <w:r>
        <w:tab/>
      </w:r>
      <w:r>
        <w:fldChar w:fldCharType="begin"/>
      </w:r>
      <w:r>
        <w:instrText xml:space="preserve"> PAGEREF _Toc437416722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Accessing the USEF database</w:t>
      </w:r>
      <w:r>
        <w:tab/>
      </w:r>
      <w:r>
        <w:fldChar w:fldCharType="begin"/>
      </w:r>
      <w:r>
        <w:instrText xml:space="preserve"> PAGEREF _Toc437416723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Sending messages</w:t>
      </w:r>
      <w:r>
        <w:tab/>
      </w:r>
      <w:r>
        <w:fldChar w:fldCharType="begin"/>
      </w:r>
      <w:r>
        <w:instrText xml:space="preserve"> PAGEREF _Toc437416724 \h </w:instrText>
      </w:r>
      <w:r>
        <w:fldChar w:fldCharType="separate"/>
      </w:r>
      <w:r>
        <w:t>10</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JBoss Management Console</w:t>
      </w:r>
      <w:r>
        <w:tab/>
      </w:r>
      <w:r>
        <w:fldChar w:fldCharType="begin"/>
      </w:r>
      <w:r>
        <w:instrText xml:space="preserve"> PAGEREF _Toc437416725 \h </w:instrText>
      </w:r>
      <w:r>
        <w:fldChar w:fldCharType="separate"/>
      </w:r>
      <w:r>
        <w:t>10</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Nodes folder</w:t>
      </w:r>
      <w:r>
        <w:tab/>
      </w:r>
      <w:r>
        <w:fldChar w:fldCharType="begin"/>
      </w:r>
      <w:r>
        <w:instrText xml:space="preserve"> PAGEREF _Toc437416726 \h </w:instrText>
      </w:r>
      <w:r>
        <w:fldChar w:fldCharType="separate"/>
      </w:r>
      <w:r>
        <w:t>11</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Configuration</w:t>
      </w:r>
      <w:r>
        <w:tab/>
      </w:r>
      <w:r>
        <w:fldChar w:fldCharType="begin"/>
      </w:r>
      <w:r>
        <w:instrText xml:space="preserve"> PAGEREF _Toc437416727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Adjusting the usef-environment.yaml configuration</w:t>
      </w:r>
      <w:r>
        <w:tab/>
      </w:r>
      <w:r>
        <w:fldChar w:fldCharType="begin"/>
      </w:r>
      <w:r>
        <w:instrText xml:space="preserve"> PAGEREF _Toc437416728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Logging</w:t>
      </w:r>
      <w:r>
        <w:tab/>
      </w:r>
      <w:r>
        <w:fldChar w:fldCharType="begin"/>
      </w:r>
      <w:r>
        <w:instrText xml:space="preserve"> PAGEREF _Toc437416729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5.3</w:t>
      </w:r>
      <w:r>
        <w:rPr>
          <w:rFonts w:asciiTheme="minorHAnsi" w:eastAsiaTheme="minorEastAsia" w:hAnsiTheme="minorHAnsi" w:cstheme="minorBidi"/>
          <w:sz w:val="22"/>
          <w:szCs w:val="22"/>
          <w:lang w:val="en-GB" w:eastAsia="en-GB"/>
        </w:rPr>
        <w:tab/>
      </w:r>
      <w:r w:rsidRPr="00B11E49">
        <w:rPr>
          <w:lang w:val="en-GB"/>
        </w:rPr>
        <w:t>Setting up the database with Common Reference information</w:t>
      </w:r>
      <w:r>
        <w:tab/>
      </w:r>
      <w:r>
        <w:fldChar w:fldCharType="begin"/>
      </w:r>
      <w:r>
        <w:instrText xml:space="preserve"> PAGEREF _Toc437416730 \h </w:instrText>
      </w:r>
      <w:r>
        <w:fldChar w:fldCharType="separate"/>
      </w:r>
      <w:r>
        <w:t>1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Reserved TCP ports</w:t>
      </w:r>
      <w:r>
        <w:tab/>
      </w:r>
      <w:r>
        <w:fldChar w:fldCharType="begin"/>
      </w:r>
      <w:r>
        <w:instrText xml:space="preserve"> PAGEREF _Toc437416731 \h </w:instrText>
      </w:r>
      <w:r>
        <w:fldChar w:fldCharType="separate"/>
      </w:r>
      <w:r>
        <w:t>1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5</w:t>
      </w:r>
      <w:r>
        <w:rPr>
          <w:rFonts w:asciiTheme="minorHAnsi" w:eastAsiaTheme="minorEastAsia" w:hAnsiTheme="minorHAnsi" w:cstheme="minorBidi"/>
          <w:sz w:val="22"/>
          <w:szCs w:val="22"/>
          <w:lang w:val="en-GB" w:eastAsia="en-GB"/>
        </w:rPr>
        <w:tab/>
      </w:r>
      <w:r>
        <w:t>Configure resolver entries</w:t>
      </w:r>
      <w:r>
        <w:tab/>
      </w:r>
      <w:r>
        <w:fldChar w:fldCharType="begin"/>
      </w:r>
      <w:r>
        <w:instrText xml:space="preserve"> PAGEREF _Toc437416732 \h </w:instrText>
      </w:r>
      <w:r>
        <w:fldChar w:fldCharType="separate"/>
      </w:r>
      <w:r>
        <w:t>1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6</w:t>
      </w:r>
      <w:r>
        <w:rPr>
          <w:rFonts w:asciiTheme="minorHAnsi" w:eastAsiaTheme="minorEastAsia" w:hAnsiTheme="minorHAnsi" w:cstheme="minorBidi"/>
          <w:sz w:val="22"/>
          <w:szCs w:val="22"/>
          <w:lang w:val="en-GB" w:eastAsia="en-GB"/>
        </w:rPr>
        <w:tab/>
      </w:r>
      <w:r>
        <w:t>Configuring a proxy server (optional)</w:t>
      </w:r>
      <w:r>
        <w:tab/>
      </w:r>
      <w:r>
        <w:fldChar w:fldCharType="begin"/>
      </w:r>
      <w:r>
        <w:instrText xml:space="preserve"> PAGEREF _Toc437416733 \h </w:instrText>
      </w:r>
      <w:r>
        <w:fldChar w:fldCharType="separate"/>
      </w:r>
      <w:r>
        <w:t>14</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Resolving participant information</w:t>
      </w:r>
      <w:r>
        <w:tab/>
      </w:r>
      <w:r>
        <w:fldChar w:fldCharType="begin"/>
      </w:r>
      <w:r>
        <w:instrText xml:space="preserve"> PAGEREF _Toc437416734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cure information provision using DNSSEC</w:t>
      </w:r>
      <w:r>
        <w:tab/>
      </w:r>
      <w:r>
        <w:fldChar w:fldCharType="begin"/>
      </w:r>
      <w:r>
        <w:instrText xml:space="preserve"> PAGEREF _Toc437416735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By default, the configuration of Bind as described earlier in ‘ISC BIND</w:t>
      </w:r>
      <w:r>
        <w:tab/>
      </w:r>
      <w:r>
        <w:fldChar w:fldCharType="begin"/>
      </w:r>
      <w:r>
        <w:instrText xml:space="preserve"> PAGEREF _Toc437416736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Configuring DNS in wildfly</w:t>
      </w:r>
      <w:r>
        <w:tab/>
      </w:r>
      <w:r>
        <w:fldChar w:fldCharType="begin"/>
      </w:r>
      <w:r>
        <w:instrText xml:space="preserve"> PAGEREF _Toc437416737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Resolving without DNS server</w:t>
      </w:r>
      <w:r>
        <w:tab/>
      </w:r>
      <w:r>
        <w:fldChar w:fldCharType="begin"/>
      </w:r>
      <w:r>
        <w:instrText xml:space="preserve"> PAGEREF _Toc437416738 \h </w:instrText>
      </w:r>
      <w:r>
        <w:fldChar w:fldCharType="separate"/>
      </w:r>
      <w:r>
        <w:t>16</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rsidRPr="00B11E49">
        <w:rPr>
          <w:lang w:val="en-GB"/>
        </w:rPr>
        <w:t>7</w:t>
      </w:r>
      <w:r>
        <w:rPr>
          <w:rFonts w:asciiTheme="minorHAnsi" w:eastAsiaTheme="minorEastAsia" w:hAnsiTheme="minorHAnsi" w:cstheme="minorBidi"/>
          <w:b w:val="0"/>
          <w:color w:val="auto"/>
          <w:sz w:val="22"/>
          <w:szCs w:val="22"/>
          <w:lang w:val="en-GB" w:eastAsia="en-GB"/>
        </w:rPr>
        <w:tab/>
      </w:r>
      <w:r w:rsidRPr="00B11E49">
        <w:rPr>
          <w:lang w:val="en-GB"/>
        </w:rPr>
        <w:t>Appendix – Configuration of scheduled processes</w:t>
      </w:r>
      <w:r>
        <w:tab/>
      </w:r>
      <w:r>
        <w:fldChar w:fldCharType="begin"/>
      </w:r>
      <w:r>
        <w:instrText xml:space="preserve"> PAGEREF _Toc437416739 \h </w:instrText>
      </w:r>
      <w:r>
        <w:fldChar w:fldCharType="separate"/>
      </w:r>
      <w:r>
        <w:t>17</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1</w:t>
      </w:r>
      <w:r>
        <w:rPr>
          <w:rFonts w:asciiTheme="minorHAnsi" w:eastAsiaTheme="minorEastAsia" w:hAnsiTheme="minorHAnsi" w:cstheme="minorBidi"/>
          <w:sz w:val="22"/>
          <w:szCs w:val="22"/>
          <w:lang w:val="en-GB" w:eastAsia="en-GB"/>
        </w:rPr>
        <w:tab/>
      </w:r>
      <w:r w:rsidRPr="00B11E49">
        <w:rPr>
          <w:lang w:val="en-GB"/>
        </w:rPr>
        <w:t>Extraday triggers</w:t>
      </w:r>
      <w:r>
        <w:tab/>
      </w:r>
      <w:r>
        <w:fldChar w:fldCharType="begin"/>
      </w:r>
      <w:r>
        <w:instrText xml:space="preserve"> PAGEREF _Toc437416740 \h </w:instrText>
      </w:r>
      <w:r>
        <w:fldChar w:fldCharType="separate"/>
      </w:r>
      <w:r>
        <w:t>17</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2</w:t>
      </w:r>
      <w:r>
        <w:rPr>
          <w:rFonts w:asciiTheme="minorHAnsi" w:eastAsiaTheme="minorEastAsia" w:hAnsiTheme="minorHAnsi" w:cstheme="minorBidi"/>
          <w:sz w:val="22"/>
          <w:szCs w:val="22"/>
          <w:lang w:val="en-GB" w:eastAsia="en-GB"/>
        </w:rPr>
        <w:tab/>
      </w:r>
      <w:r w:rsidRPr="00B11E49">
        <w:rPr>
          <w:lang w:val="en-GB"/>
        </w:rPr>
        <w:t>Intraday triggers</w:t>
      </w:r>
      <w:r>
        <w:tab/>
      </w:r>
      <w:r>
        <w:fldChar w:fldCharType="begin"/>
      </w:r>
      <w:r>
        <w:instrText xml:space="preserve"> PAGEREF _Toc437416741 \h </w:instrText>
      </w:r>
      <w:r>
        <w:fldChar w:fldCharType="separate"/>
      </w:r>
      <w:r>
        <w:t>18</w:t>
      </w:r>
      <w:r>
        <w:fldChar w:fldCharType="end"/>
      </w:r>
    </w:p>
    <w:p w:rsidR="00783196" w:rsidRPr="009C4656" w:rsidRDefault="00535BA3" w:rsidP="00783196">
      <w:pPr>
        <w:rPr>
          <w:b/>
          <w:lang w:val="en-GB"/>
        </w:rPr>
      </w:pPr>
      <w:r w:rsidRPr="009C4656">
        <w:rPr>
          <w:b/>
          <w:lang w:val="en-GB"/>
        </w:rPr>
        <w:fldChar w:fldCharType="end"/>
      </w:r>
    </w:p>
    <w:p w:rsidR="001477F3" w:rsidRPr="009C4656" w:rsidRDefault="001F399A" w:rsidP="0042529C">
      <w:pPr>
        <w:pStyle w:val="Heading1"/>
        <w:framePr w:wrap="notBeside"/>
        <w:rPr>
          <w:lang w:val="en-GB"/>
        </w:rPr>
      </w:pPr>
      <w:r w:rsidRPr="009C4656">
        <w:rPr>
          <w:lang w:val="en-GB"/>
        </w:rPr>
        <w:lastRenderedPageBreak/>
        <w:br w:type="page"/>
      </w:r>
      <w:bookmarkStart w:id="0" w:name="_Toc437416707"/>
      <w:r w:rsidR="009D6B89" w:rsidRPr="00B17976">
        <w:rPr>
          <w:bCs w:val="0"/>
          <w:lang w:val="en-GB"/>
        </w:rPr>
        <w:t>About USEF</w:t>
      </w:r>
      <w:bookmarkEnd w:id="0"/>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niversal Smart Energy Framework (USEF) developed by the USEF Foundation provides non-discriminatory access to smart energy systems at acceptable cost-to-connect and cost-to-serve levels. </w:t>
      </w:r>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rsidR="001477F3" w:rsidRDefault="001477F3" w:rsidP="001477F3">
      <w:pPr>
        <w:rPr>
          <w:rFonts w:eastAsia="SimHei"/>
          <w:iCs/>
          <w:color w:val="197AA0"/>
          <w:sz w:val="22"/>
          <w:szCs w:val="24"/>
          <w:lang w:val="en-GB"/>
        </w:rPr>
      </w:pPr>
    </w:p>
    <w:p w:rsidR="009D6B89" w:rsidRDefault="009D6B89" w:rsidP="009D6B89">
      <w:pPr>
        <w:pStyle w:val="Heading2"/>
      </w:pPr>
      <w:bookmarkStart w:id="1" w:name="_Toc437416708"/>
      <w:r w:rsidRPr="00AF5247">
        <w:t>About the</w:t>
      </w:r>
      <w:r>
        <w:t xml:space="preserve"> Reference Implementation</w:t>
      </w:r>
      <w:bookmarkEnd w:id="1"/>
    </w:p>
    <w:p w:rsidR="000A2C9B" w:rsidRPr="000A2C9B" w:rsidRDefault="000A2C9B" w:rsidP="000A2C9B"/>
    <w:p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rsidR="009D6B89" w:rsidRDefault="009D6B89" w:rsidP="009D6B89"/>
    <w:p w:rsidR="009D6B89" w:rsidRDefault="009D6B89" w:rsidP="006841CD">
      <w:pPr>
        <w:pStyle w:val="Heading2"/>
      </w:pPr>
      <w:bookmarkStart w:id="2" w:name="_Toc437416709"/>
      <w:bookmarkStart w:id="3" w:name="_Toc408576309"/>
      <w:r>
        <w:t>References</w:t>
      </w:r>
      <w:bookmarkEnd w:id="2"/>
    </w:p>
    <w:p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rsidTr="00470583">
        <w:tc>
          <w:tcPr>
            <w:tcW w:w="957" w:type="pct"/>
            <w:shd w:val="clear" w:color="auto" w:fill="BDD6EE" w:themeFill="accent1" w:themeFillTint="66"/>
            <w:hideMark/>
          </w:tcPr>
          <w:p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rsidTr="005D650F">
        <w:tc>
          <w:tcPr>
            <w:tcW w:w="957" w:type="pct"/>
            <w:hideMark/>
          </w:tcPr>
          <w:p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4" w:name="een"/>
            <w:r w:rsidR="009C0F7C">
              <w:rPr>
                <w:lang w:val="en-GB"/>
              </w:rPr>
              <w:t>1</w:t>
            </w:r>
            <w:bookmarkEnd w:id="4"/>
            <w:r w:rsidRPr="000A2C9B">
              <w:rPr>
                <w:lang w:val="en-GB"/>
              </w:rPr>
              <w:t>]</w:t>
            </w:r>
          </w:p>
        </w:tc>
        <w:tc>
          <w:tcPr>
            <w:tcW w:w="4043" w:type="pct"/>
            <w:hideMark/>
          </w:tcPr>
          <w:p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rsidTr="005D650F">
        <w:tc>
          <w:tcPr>
            <w:tcW w:w="957" w:type="pct"/>
            <w:hideMark/>
          </w:tcPr>
          <w:p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twee"/>
            <w:r w:rsidR="009C0F7C">
              <w:rPr>
                <w:lang w:val="en-GB"/>
              </w:rPr>
              <w:t>2</w:t>
            </w:r>
            <w:bookmarkEnd w:id="5"/>
            <w:r w:rsidRPr="000A2C9B">
              <w:rPr>
                <w:lang w:val="en-GB"/>
              </w:rPr>
              <w:t>]</w:t>
            </w:r>
          </w:p>
        </w:tc>
        <w:tc>
          <w:tcPr>
            <w:tcW w:w="4043" w:type="pct"/>
            <w:hideMark/>
          </w:tcPr>
          <w:p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rsidTr="005D650F">
        <w:tc>
          <w:tcPr>
            <w:tcW w:w="957" w:type="pct"/>
          </w:tcPr>
          <w:p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6" w:name="drie"/>
            <w:r>
              <w:rPr>
                <w:lang w:val="en-GB"/>
              </w:rPr>
              <w:t>3</w:t>
            </w:r>
            <w:bookmarkEnd w:id="6"/>
            <w:r>
              <w:rPr>
                <w:lang w:val="en-GB"/>
              </w:rPr>
              <w:t>]</w:t>
            </w:r>
          </w:p>
        </w:tc>
        <w:tc>
          <w:tcPr>
            <w:tcW w:w="4043" w:type="pct"/>
          </w:tcPr>
          <w:p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rsidR="000A2C9B" w:rsidRPr="000A2C9B" w:rsidRDefault="000A2C9B" w:rsidP="000A2C9B"/>
    <w:p w:rsidR="009D6B89" w:rsidRDefault="009D6B89" w:rsidP="000A2C9B">
      <w:pPr>
        <w:pStyle w:val="Heading2"/>
      </w:pPr>
      <w:bookmarkStart w:id="7" w:name="_Toc437416710"/>
      <w:r>
        <w:t>Obtaining the source code</w:t>
      </w:r>
      <w:bookmarkEnd w:id="7"/>
    </w:p>
    <w:p w:rsidR="000A2C9B" w:rsidRPr="000A2C9B" w:rsidRDefault="000A2C9B" w:rsidP="000A2C9B"/>
    <w:p w:rsidR="009D6B89" w:rsidRDefault="009D6B89" w:rsidP="009D6B89">
      <w:r>
        <w:t xml:space="preserve">The source code can be obtained from </w:t>
      </w:r>
      <w:r w:rsidR="003F373D">
        <w:t xml:space="preserve">the </w:t>
      </w:r>
      <w:r>
        <w:t>USEF</w:t>
      </w:r>
      <w:r w:rsidR="003F373D">
        <w:t xml:space="preserve"> Foundation</w:t>
      </w:r>
      <w:r>
        <w:t>’s Git</w:t>
      </w:r>
      <w:r w:rsidR="003F373D">
        <w:t>Hub</w:t>
      </w:r>
      <w:r>
        <w:t xml:space="preserve"> </w:t>
      </w:r>
      <w:r w:rsidR="009B4C44">
        <w:t xml:space="preserve">repository </w:t>
      </w:r>
      <w:r>
        <w:t>using the following link:</w:t>
      </w:r>
    </w:p>
    <w:p w:rsidR="000A2C9B" w:rsidRDefault="000A2C9B" w:rsidP="009D6B89"/>
    <w:p w:rsidR="000A2C9B" w:rsidRPr="00BF1C77" w:rsidRDefault="00F75D07" w:rsidP="00F75D07">
      <w:pPr>
        <w:rPr>
          <w:rStyle w:val="Hyperlink"/>
        </w:rPr>
      </w:pPr>
      <w:r>
        <w:rPr>
          <w:lang w:val="en-GB"/>
        </w:rPr>
        <w:tab/>
      </w:r>
      <w:r>
        <w:rPr>
          <w:lang w:val="en-GB"/>
        </w:rPr>
        <w:tab/>
      </w:r>
      <w:r w:rsidR="003F373D" w:rsidRPr="003F373D">
        <w:rPr>
          <w:rStyle w:val="Hyperlink"/>
        </w:rPr>
        <w:t>https://github.com/USEF-Foundation/ri.usef.energy</w:t>
      </w:r>
    </w:p>
    <w:p w:rsidR="000A2C9B" w:rsidRPr="00BF1C77" w:rsidRDefault="000A2C9B" w:rsidP="009D6B89">
      <w:pPr>
        <w:rPr>
          <w:lang w:val="en-GB"/>
        </w:rPr>
      </w:pPr>
    </w:p>
    <w:p w:rsidR="003F373D" w:rsidRDefault="00E00804" w:rsidP="00E00804">
      <w:pPr>
        <w:rPr>
          <w:lang w:val="en-GB"/>
        </w:rPr>
      </w:pPr>
      <w:r w:rsidRPr="00BF1C77">
        <w:rPr>
          <w:lang w:val="en-GB"/>
        </w:rPr>
        <w:t>If you want to get involved or would like further information, please</w:t>
      </w:r>
      <w:r w:rsidRPr="00682D56">
        <w:rPr>
          <w:lang w:val="en-GB"/>
        </w:rPr>
        <w:t xml:space="preserve"> see</w:t>
      </w:r>
      <w:r w:rsidR="003F373D">
        <w:rPr>
          <w:lang w:val="en-GB"/>
        </w:rPr>
        <w:t>:</w:t>
      </w:r>
    </w:p>
    <w:p w:rsidR="00B743B6" w:rsidRDefault="00E00804" w:rsidP="00E00804">
      <w:pPr>
        <w:rPr>
          <w:lang w:val="en-GB"/>
        </w:rPr>
      </w:pPr>
      <w:r w:rsidRPr="00682D56">
        <w:rPr>
          <w:lang w:val="en-GB"/>
        </w:rPr>
        <w:t xml:space="preserve"> </w:t>
      </w:r>
    </w:p>
    <w:p w:rsidR="003F373D" w:rsidRPr="00F63393" w:rsidRDefault="00B743B6" w:rsidP="003F373D">
      <w:pPr>
        <w:rPr>
          <w:lang w:val="en-GB"/>
        </w:rPr>
      </w:pPr>
      <w:r>
        <w:rPr>
          <w:lang w:val="en-GB"/>
        </w:rPr>
        <w:tab/>
      </w:r>
      <w:r>
        <w:rPr>
          <w:lang w:val="en-GB"/>
        </w:rPr>
        <w:tab/>
      </w:r>
      <w:r w:rsidR="003F373D" w:rsidRPr="00B743B6">
        <w:rPr>
          <w:rStyle w:val="Hyperlink"/>
        </w:rPr>
        <w:t>http://www.usef</w:t>
      </w:r>
      <w:r w:rsidR="003F373D">
        <w:rPr>
          <w:rStyle w:val="Hyperlink"/>
        </w:rPr>
        <w:t>.energy</w:t>
      </w:r>
      <w:r w:rsidR="003F373D" w:rsidRPr="00B743B6">
        <w:rPr>
          <w:rStyle w:val="Hyperlink"/>
        </w:rPr>
        <w:t>/Get-involved.aspx</w:t>
      </w:r>
    </w:p>
    <w:p w:rsidR="00E00804" w:rsidRPr="00F63393" w:rsidRDefault="00E00804" w:rsidP="00E00804">
      <w:pPr>
        <w:rPr>
          <w:lang w:val="en-GB"/>
        </w:rPr>
      </w:pPr>
    </w:p>
    <w:p w:rsidR="009D6B89" w:rsidRDefault="009D6B89" w:rsidP="009D6B89">
      <w:pPr>
        <w:pStyle w:val="Heading1"/>
        <w:framePr w:wrap="notBeside"/>
      </w:pPr>
      <w:bookmarkStart w:id="8" w:name="_Toc437416711"/>
      <w:r>
        <w:lastRenderedPageBreak/>
        <w:t>Using USEF</w:t>
      </w:r>
      <w:bookmarkEnd w:id="8"/>
    </w:p>
    <w:p w:rsidR="009D6B89" w:rsidRDefault="009D6B89" w:rsidP="009D6B89">
      <w:r>
        <w:t>The source code deliverable</w:t>
      </w:r>
      <w:r w:rsidR="00B738EF">
        <w:t>s</w:t>
      </w:r>
      <w:r>
        <w:t xml:space="preserve"> </w:t>
      </w:r>
      <w:r w:rsidR="00B738EF">
        <w:t xml:space="preserve">consist of </w:t>
      </w:r>
      <w:r>
        <w:t>several folders:</w:t>
      </w:r>
    </w:p>
    <w:p w:rsidR="000A2C9B" w:rsidRDefault="000A2C9B" w:rsidP="009D6B89"/>
    <w:p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rsidR="009D6B89" w:rsidRPr="000A2C9B" w:rsidRDefault="009D6B89" w:rsidP="000A2C9B">
      <w:pPr>
        <w:numPr>
          <w:ilvl w:val="2"/>
          <w:numId w:val="8"/>
        </w:numPr>
        <w:rPr>
          <w:lang w:val="en-GB"/>
        </w:rPr>
      </w:pPr>
      <w:r w:rsidRPr="000A2C9B">
        <w:rPr>
          <w:lang w:val="en-GB"/>
        </w:rPr>
        <w:t>usef-environment: Which contains scripts and configuration to run USEF.</w:t>
      </w:r>
    </w:p>
    <w:p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rsidR="000A2C9B" w:rsidRDefault="000A2C9B" w:rsidP="009D6B89"/>
    <w:p w:rsidR="009D6B89" w:rsidRDefault="009D6B89" w:rsidP="009D6B89">
      <w:r>
        <w:t>When starting development, the folder usef-build is important and contains pom-files to build the source code with Maven.</w:t>
      </w:r>
    </w:p>
    <w:p w:rsidR="009D6B89" w:rsidRDefault="009D6B89" w:rsidP="009D6B89">
      <w:r>
        <w:t>When you start using USEF, the folder usef-environment is important. This deliverable contains several folders:</w:t>
      </w:r>
    </w:p>
    <w:p w:rsidR="000A2C9B" w:rsidRDefault="000A2C9B" w:rsidP="009D6B89"/>
    <w:p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rsidR="000A2C9B" w:rsidRPr="000A2C9B" w:rsidRDefault="000A2C9B" w:rsidP="000A2C9B">
      <w:pPr>
        <w:rPr>
          <w:lang w:val="en-GB"/>
        </w:rPr>
      </w:pPr>
    </w:p>
    <w:p w:rsidR="009D6B89" w:rsidRDefault="009D6B89" w:rsidP="00272EE8">
      <w:pPr>
        <w:pStyle w:val="Heading2"/>
      </w:pPr>
      <w:bookmarkStart w:id="9" w:name="_Ref417994109"/>
      <w:bookmarkStart w:id="10" w:name="_Toc437416712"/>
      <w:r>
        <w:t>Environment variables</w:t>
      </w:r>
      <w:bookmarkEnd w:id="9"/>
      <w:bookmarkEnd w:id="10"/>
    </w:p>
    <w:p w:rsidR="000A2C9B" w:rsidRDefault="000A2C9B" w:rsidP="009D6B89"/>
    <w:p w:rsidR="009D6B89" w:rsidRDefault="009D6B89" w:rsidP="009D6B89">
      <w:r>
        <w:t>The following environment variables need to be defined correctly to be able to run the scripts which are covered in this document:</w:t>
      </w:r>
    </w:p>
    <w:p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rsidR="000A2C9B" w:rsidRPr="000A2C9B" w:rsidRDefault="000A2C9B" w:rsidP="000A2C9B">
      <w:pPr>
        <w:rPr>
          <w:lang w:val="en-GB"/>
        </w:rPr>
      </w:pPr>
    </w:p>
    <w:p w:rsidR="009D6B89" w:rsidRDefault="009D6B89" w:rsidP="00272EE8">
      <w:pPr>
        <w:pStyle w:val="Heading1"/>
        <w:framePr w:wrap="notBeside"/>
      </w:pPr>
      <w:bookmarkStart w:id="11" w:name="_Toc437416713"/>
      <w:r>
        <w:lastRenderedPageBreak/>
        <w:t>Prerequisites</w:t>
      </w:r>
      <w:bookmarkEnd w:id="11"/>
    </w:p>
    <w:p w:rsidR="000A2C9B" w:rsidRDefault="000A2C9B" w:rsidP="009D6B89"/>
    <w:p w:rsidR="009D6B89" w:rsidRDefault="009D6B89" w:rsidP="009D6B89">
      <w:r>
        <w:t>For building and using USEF</w:t>
      </w:r>
      <w:r w:rsidR="00B738EF">
        <w:t>,</w:t>
      </w:r>
      <w:r>
        <w:t xml:space="preserve"> you</w:t>
      </w:r>
      <w:r w:rsidR="00B738EF">
        <w:t>’ll</w:t>
      </w:r>
      <w:r>
        <w:t xml:space="preserve"> need the following tooling:</w:t>
      </w:r>
      <w:r w:rsidR="00F75D07">
        <w:br/>
      </w:r>
    </w:p>
    <w:p w:rsidR="000A2C9B" w:rsidRDefault="009D6B89" w:rsidP="00272EE8">
      <w:pPr>
        <w:pStyle w:val="Heading2"/>
      </w:pPr>
      <w:bookmarkStart w:id="12" w:name="_Toc437416714"/>
      <w:r w:rsidRPr="00FE3AC5">
        <w:t>Oracle Java SE Development Kit 8 or OpenJDK JDK 8:</w:t>
      </w:r>
      <w:bookmarkEnd w:id="12"/>
    </w:p>
    <w:p w:rsidR="000A2C9B" w:rsidRPr="000A2C9B" w:rsidRDefault="000A2C9B" w:rsidP="000A2C9B"/>
    <w:p w:rsidR="00B35FE0" w:rsidRDefault="009D6B89" w:rsidP="000A2C9B">
      <w:r w:rsidRPr="00FE3AC5">
        <w:t xml:space="preserve">To build and run source code, you need at least one of these Java 8 JDK’s. This can be downloaded from </w:t>
      </w:r>
    </w:p>
    <w:p w:rsidR="00B35FE0" w:rsidRDefault="00B35FE0" w:rsidP="000A2C9B"/>
    <w:p w:rsidR="00B35FE0" w:rsidRDefault="00B35FE0" w:rsidP="000A2C9B">
      <w:pPr>
        <w:rPr>
          <w:rStyle w:val="Hyperlink"/>
        </w:rPr>
      </w:pPr>
      <w:r>
        <w:tab/>
      </w:r>
      <w:r>
        <w:tab/>
      </w:r>
      <w:hyperlink r:id="rId8" w:anchor="javasejdk" w:history="1">
        <w:r w:rsidR="009D6B89" w:rsidRPr="00B35FE0">
          <w:rPr>
            <w:rStyle w:val="Hyperlink"/>
          </w:rPr>
          <w:t>http://www.oracle.com/technetwork/java/javase/downloads/index-jsp-138363.html#javasejdk</w:t>
        </w:r>
      </w:hyperlink>
    </w:p>
    <w:p w:rsidR="00B35FE0" w:rsidRPr="00B35FE0" w:rsidRDefault="00B35FE0" w:rsidP="000A2C9B"/>
    <w:p w:rsidR="00B35FE0" w:rsidRDefault="00B35FE0" w:rsidP="000A2C9B">
      <w:r>
        <w:t>O</w:t>
      </w:r>
      <w:r w:rsidR="009D6B89" w:rsidRPr="00FE3AC5">
        <w:t xml:space="preserve">r </w:t>
      </w:r>
      <w:r>
        <w:t>follow the</w:t>
      </w:r>
      <w:r w:rsidR="009D6B89" w:rsidRPr="00FE3AC5">
        <w:t xml:space="preserve"> instructions from</w:t>
      </w:r>
    </w:p>
    <w:p w:rsidR="00B35FE0" w:rsidRDefault="00B35FE0" w:rsidP="000A2C9B"/>
    <w:p w:rsidR="00B35FE0" w:rsidRPr="00B35FE0" w:rsidRDefault="00B35FE0" w:rsidP="000A2C9B">
      <w:pPr>
        <w:rPr>
          <w:rStyle w:val="Hyperlink"/>
        </w:rPr>
      </w:pPr>
      <w:r>
        <w:rPr>
          <w:rStyle w:val="Hyperlink"/>
        </w:rPr>
        <w:tab/>
      </w:r>
      <w:r>
        <w:rPr>
          <w:rStyle w:val="Hyperlink"/>
        </w:rPr>
        <w:tab/>
      </w:r>
      <w:hyperlink r:id="rId9" w:history="1">
        <w:r w:rsidR="009D6B89" w:rsidRPr="00B35FE0">
          <w:rPr>
            <w:rStyle w:val="Hyperlink"/>
          </w:rPr>
          <w:t>http://openjdk.java.net/install/</w:t>
        </w:r>
      </w:hyperlink>
    </w:p>
    <w:p w:rsidR="00B35FE0" w:rsidRPr="00B35FE0" w:rsidRDefault="00B35FE0" w:rsidP="000A2C9B"/>
    <w:p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rsidR="009D6B89" w:rsidRPr="00FE3AC5" w:rsidRDefault="009D6B89" w:rsidP="00B35FE0"/>
    <w:p w:rsidR="000A2C9B" w:rsidRDefault="00B95866" w:rsidP="00272EE8">
      <w:pPr>
        <w:pStyle w:val="Heading2"/>
      </w:pPr>
      <w:bookmarkStart w:id="13" w:name="_Toc437416715"/>
      <w:r>
        <w:t>Apache Maven</w:t>
      </w:r>
      <w:bookmarkEnd w:id="13"/>
    </w:p>
    <w:p w:rsidR="00F75D07" w:rsidRDefault="00F75D07" w:rsidP="000A2C9B"/>
    <w:p w:rsidR="000A2C9B" w:rsidRDefault="009D6B89" w:rsidP="000A2C9B">
      <w:r w:rsidRPr="007670A8">
        <w:t>To build and run source code, you need at least Apache Maven version 3 (current version is 3.2.3). The latest stable version can be downloaded from:</w:t>
      </w:r>
    </w:p>
    <w:p w:rsidR="000A2C9B" w:rsidRDefault="000A2C9B" w:rsidP="000A2C9B"/>
    <w:p w:rsidR="00B35FE0" w:rsidRDefault="00F75D07" w:rsidP="000A2C9B">
      <w:pPr>
        <w:rPr>
          <w:rStyle w:val="Hyperlink"/>
        </w:rPr>
      </w:pPr>
      <w:r>
        <w:tab/>
      </w:r>
      <w:r>
        <w:tab/>
      </w:r>
      <w:hyperlink r:id="rId10" w:history="1">
        <w:r w:rsidR="009D6B89" w:rsidRPr="007670A8">
          <w:rPr>
            <w:rStyle w:val="Hyperlink"/>
          </w:rPr>
          <w:t>http://maven.apache.org/download.cgi</w:t>
        </w:r>
      </w:hyperlink>
    </w:p>
    <w:p w:rsidR="000A2C9B" w:rsidRDefault="000A2C9B" w:rsidP="000A2C9B"/>
    <w:p w:rsidR="000A2C9B" w:rsidRDefault="009D6B89" w:rsidP="000A2C9B">
      <w:r w:rsidRPr="007670A8">
        <w:t>Note that the environment variables (M2_HOME, M2) mentioned in the Maven installation instructions are not necessary for the USEF environment.</w:t>
      </w:r>
    </w:p>
    <w:p w:rsidR="00B738EF" w:rsidRDefault="00B738EF" w:rsidP="000A2C9B"/>
    <w:p w:rsidR="000A2C9B" w:rsidRDefault="009D6B89" w:rsidP="000A2C9B">
      <w:r w:rsidRPr="007670A8">
        <w:t xml:space="preserve">JBoss Wildfly: To run USEF on an application server, JBoss Wildfly version </w:t>
      </w:r>
      <w:r w:rsidR="00486912">
        <w:t>9.0.2</w:t>
      </w:r>
      <w:r w:rsidRPr="007670A8">
        <w:t xml:space="preserve"> Final is needed, which can be downloaded from:</w:t>
      </w:r>
    </w:p>
    <w:p w:rsidR="000A2C9B" w:rsidRDefault="000A2C9B" w:rsidP="000A2C9B"/>
    <w:p w:rsidR="000A2C9B" w:rsidRDefault="00F75D07" w:rsidP="000A2C9B">
      <w:pPr>
        <w:rPr>
          <w:rStyle w:val="Hyperlink"/>
        </w:rPr>
      </w:pPr>
      <w:r>
        <w:tab/>
      </w:r>
      <w:r>
        <w:tab/>
      </w:r>
      <w:hyperlink r:id="rId11" w:history="1">
        <w:r w:rsidR="009D6B89" w:rsidRPr="007670A8">
          <w:rPr>
            <w:rStyle w:val="Hyperlink"/>
          </w:rPr>
          <w:t>http://wildfly.org/downloads</w:t>
        </w:r>
      </w:hyperlink>
    </w:p>
    <w:p w:rsidR="00F75D07" w:rsidRDefault="00F75D07" w:rsidP="000A2C9B"/>
    <w:p w:rsidR="009D6B89" w:rsidRDefault="009D6B89" w:rsidP="000A2C9B">
      <w:r w:rsidRPr="007670A8">
        <w:t xml:space="preserve">Please note that the USEF development team has only tested with version </w:t>
      </w:r>
      <w:r w:rsidR="00486912">
        <w:t>9</w:t>
      </w:r>
      <w:r w:rsidRPr="007670A8">
        <w:t>.</w:t>
      </w:r>
      <w:r w:rsidR="00486912">
        <w:t>0.2</w:t>
      </w:r>
      <w:r w:rsidRPr="007670A8">
        <w:t xml:space="preserve">.Final. We strongly recommend that only this version of JBoss Wildfly is used, and not </w:t>
      </w:r>
      <w:r w:rsidR="00B738EF">
        <w:t>later</w:t>
      </w:r>
      <w:r w:rsidR="00B738EF" w:rsidRPr="007670A8">
        <w:t xml:space="preserve"> </w:t>
      </w:r>
      <w:r w:rsidRPr="007670A8">
        <w:t>versions.</w:t>
      </w:r>
    </w:p>
    <w:p w:rsidR="009D6B89" w:rsidRDefault="009D6B89" w:rsidP="009D6B89"/>
    <w:p w:rsidR="000A2C9B" w:rsidRDefault="009D6B89" w:rsidP="00272EE8">
      <w:pPr>
        <w:pStyle w:val="Heading2"/>
      </w:pPr>
      <w:bookmarkStart w:id="14" w:name="_Toc437416716"/>
      <w:r>
        <w:t>H2</w:t>
      </w:r>
      <w:bookmarkEnd w:id="14"/>
    </w:p>
    <w:p w:rsidR="00F75D07" w:rsidRDefault="00F75D07" w:rsidP="000A2C9B"/>
    <w:p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rsidR="003F194B" w:rsidRDefault="003F194B" w:rsidP="000A2C9B"/>
    <w:p w:rsidR="00F75D07" w:rsidRPr="003362D3" w:rsidRDefault="00486912" w:rsidP="000A2C9B">
      <w:r>
        <w:t>JBoss Wildfly 9.0.2</w:t>
      </w:r>
      <w:r w:rsidR="009D6B89">
        <w:t xml:space="preserve"> Final is shipped with the H2 Database Engine version 1.3.173. This version contains bug</w:t>
      </w:r>
      <w:r w:rsidR="003F194B">
        <w:t>s that prevents</w:t>
      </w:r>
      <w:r w:rsidR="009D6B89">
        <w:t xml:space="preserve"> the USEF </w:t>
      </w:r>
      <w:r w:rsidR="009D6B89" w:rsidRPr="003362D3">
        <w:t xml:space="preserve">Reference Implementation from working correctly. </w:t>
      </w:r>
      <w:r w:rsidR="003F194B" w:rsidRPr="003362D3">
        <w:t>Beta version 1.4.190 does not contain the</w:t>
      </w:r>
      <w:r w:rsidR="009D6B89" w:rsidRPr="003362D3">
        <w:t>s</w:t>
      </w:r>
      <w:r w:rsidR="003F194B" w:rsidRPr="003362D3">
        <w:t>e</w:t>
      </w:r>
      <w:r w:rsidR="009D6B89" w:rsidRPr="003362D3">
        <w:t xml:space="preserve"> bug</w:t>
      </w:r>
      <w:r w:rsidR="003F194B" w:rsidRPr="003362D3">
        <w:t>s</w:t>
      </w:r>
      <w:r w:rsidR="009D6B89" w:rsidRPr="003362D3">
        <w:t>.</w:t>
      </w:r>
    </w:p>
    <w:p w:rsidR="00B738EF" w:rsidRPr="003362D3" w:rsidRDefault="00B738EF" w:rsidP="000A2C9B"/>
    <w:p w:rsidR="009D6B89" w:rsidRPr="003362D3" w:rsidRDefault="009D6B89" w:rsidP="000A2C9B">
      <w:r w:rsidRPr="003362D3">
        <w:t>Follow these instruction to downgrade:</w:t>
      </w:r>
    </w:p>
    <w:p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2" w:history="1">
        <w:r w:rsidRPr="003362D3">
          <w:rPr>
            <w:rStyle w:val="Hyperlink"/>
          </w:rPr>
          <w:t>http://www.h2database.com/html/download.html</w:t>
        </w:r>
      </w:hyperlink>
      <w:r w:rsidR="00B35FE0" w:rsidRPr="003362D3">
        <w:rPr>
          <w:rStyle w:val="Hyperlink"/>
        </w:rPr>
        <w:br/>
      </w:r>
    </w:p>
    <w:p w:rsidR="009D6B89" w:rsidRPr="003362D3" w:rsidRDefault="009D6B89" w:rsidP="00F75D07">
      <w:pPr>
        <w:numPr>
          <w:ilvl w:val="2"/>
          <w:numId w:val="8"/>
        </w:numPr>
        <w:rPr>
          <w:lang w:val="en-GB"/>
        </w:rPr>
      </w:pPr>
      <w:r w:rsidRPr="003362D3">
        <w:rPr>
          <w:lang w:val="en-GB"/>
        </w:rPr>
        <w:t>Unzip the downloaded file</w:t>
      </w:r>
    </w:p>
    <w:p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rsidR="009D6B89" w:rsidRPr="003362D3" w:rsidRDefault="009D6B89" w:rsidP="00F75D07">
      <w:pPr>
        <w:numPr>
          <w:ilvl w:val="2"/>
          <w:numId w:val="8"/>
        </w:numPr>
        <w:rPr>
          <w:lang w:val="en-GB"/>
        </w:rPr>
      </w:pPr>
      <w:r w:rsidRPr="003362D3">
        <w:rPr>
          <w:lang w:val="en-GB"/>
        </w:rPr>
        <w:t>Remove h2-1.3.173.jar from ${JBOSS_HOME}/modules/system/layers/base/com/h2database/h2/main</w:t>
      </w:r>
    </w:p>
    <w:p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rsidR="009D6B89" w:rsidRPr="007670A8" w:rsidRDefault="009D6B89" w:rsidP="009D6B89">
      <w:pPr>
        <w:ind w:left="708"/>
      </w:pPr>
    </w:p>
    <w:p w:rsidR="00F75D07" w:rsidRDefault="00F75D07" w:rsidP="00272EE8">
      <w:pPr>
        <w:pStyle w:val="Heading2"/>
      </w:pPr>
      <w:bookmarkStart w:id="15" w:name="_Toc437416717"/>
      <w:r>
        <w:t>Libsodium</w:t>
      </w:r>
      <w:bookmarkEnd w:id="15"/>
    </w:p>
    <w:p w:rsidR="00F75D07" w:rsidRDefault="00F75D07" w:rsidP="00F75D07"/>
    <w:p w:rsidR="009D6B89" w:rsidRDefault="007D4584" w:rsidP="00F75D07">
      <w:r>
        <w:t xml:space="preserve">To be able to securely transmit and authenticate messages, </w:t>
      </w:r>
      <w:r w:rsidR="009D6B89">
        <w:t>Libsodium 1.0.</w:t>
      </w:r>
      <w:r w:rsidR="00390031">
        <w:t>8</w:t>
      </w:r>
      <w:r w:rsidR="009D6B89">
        <w:t xml:space="preserve"> must be built and installed. </w:t>
      </w:r>
    </w:p>
    <w:p w:rsidR="00F75D07" w:rsidRDefault="00F75D07" w:rsidP="00F75D07"/>
    <w:p w:rsidR="009D6B89" w:rsidRPr="008877F3" w:rsidRDefault="009D6B89" w:rsidP="00F75D07">
      <w:r w:rsidRPr="008877F3">
        <w:t xml:space="preserve">On </w:t>
      </w:r>
      <w:r w:rsidR="00B738EF">
        <w:t>W</w:t>
      </w:r>
      <w:r w:rsidR="00B738EF" w:rsidRPr="008877F3">
        <w:t>indows</w:t>
      </w:r>
      <w:r w:rsidRPr="008877F3">
        <w:t>:</w:t>
      </w:r>
    </w:p>
    <w:p w:rsidR="009D6B89" w:rsidRPr="00F75D07" w:rsidRDefault="009D6B89" w:rsidP="00F75D07">
      <w:pPr>
        <w:numPr>
          <w:ilvl w:val="2"/>
          <w:numId w:val="8"/>
        </w:numPr>
        <w:rPr>
          <w:lang w:val="en-GB"/>
        </w:rPr>
      </w:pPr>
      <w:r w:rsidRPr="00F75D07">
        <w:rPr>
          <w:lang w:val="en-GB"/>
        </w:rPr>
        <w:t xml:space="preserve">Download </w:t>
      </w:r>
      <w:hyperlink r:id="rId13" w:history="1">
        <w:r w:rsidR="00390031" w:rsidRPr="009867D0">
          <w:rPr>
            <w:rStyle w:val="Hyperlink"/>
            <w:lang w:val="en-GB"/>
          </w:rPr>
          <w:t>https://download.libsodium.org/libsodium/releases/libsodium-1.0.8-mingw.tar.gz</w:t>
        </w:r>
      </w:hyperlink>
      <w:r w:rsidRPr="00F75D07">
        <w:rPr>
          <w:lang w:val="en-GB"/>
        </w:rPr>
        <w:t xml:space="preserve"> to a new directory and unpack it with your favorite tool (e.g. 7-zip).</w:t>
      </w:r>
    </w:p>
    <w:p w:rsidR="009D6B89" w:rsidRPr="00F75D07" w:rsidRDefault="009D6B89" w:rsidP="00F75D07">
      <w:pPr>
        <w:numPr>
          <w:ilvl w:val="2"/>
          <w:numId w:val="8"/>
        </w:numPr>
        <w:rPr>
          <w:lang w:val="en-GB"/>
        </w:rPr>
      </w:pPr>
      <w:r w:rsidRPr="00F75D07">
        <w:rPr>
          <w:lang w:val="en-GB"/>
        </w:rPr>
        <w:t>Copy the file “</w:t>
      </w:r>
      <w:r w:rsidR="00390031">
        <w:rPr>
          <w:lang w:val="en-GB"/>
        </w:rPr>
        <w:t>libsodium-win64/bin/libsodium-18</w:t>
      </w:r>
      <w:r w:rsidRPr="00F75D07">
        <w:rPr>
          <w:lang w:val="en-GB"/>
        </w:rPr>
        <w:t>.dll” to some directory in your PATH, e.g. %JAVA_HOME%/bin, and rename the file to “sodium.dll.</w:t>
      </w:r>
    </w:p>
    <w:p w:rsidR="00F75D07" w:rsidRDefault="00F75D07" w:rsidP="00F75D07"/>
    <w:p w:rsidR="009D6B89" w:rsidRPr="005B5334" w:rsidRDefault="009D6B89" w:rsidP="00F75D07">
      <w:r>
        <w:t>On other platforms:</w:t>
      </w:r>
    </w:p>
    <w:p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rsidR="009D6B89" w:rsidRPr="0016169D" w:rsidRDefault="009D6B89" w:rsidP="00F75D07">
      <w:pPr>
        <w:numPr>
          <w:ilvl w:val="2"/>
          <w:numId w:val="8"/>
        </w:numPr>
        <w:rPr>
          <w:rFonts w:ascii="Consolas" w:hAnsi="Consolas" w:cs="Consolas"/>
        </w:rPr>
      </w:pPr>
      <w:r w:rsidRPr="00F75D07">
        <w:rPr>
          <w:lang w:val="en-GB"/>
        </w:rPr>
        <w:t xml:space="preserve">Download </w:t>
      </w:r>
      <w:hyperlink r:id="rId14" w:history="1">
        <w:r w:rsidR="007A7EFE" w:rsidRPr="00143631">
          <w:rPr>
            <w:rStyle w:val="Hyperlink"/>
            <w:lang w:val="en-GB"/>
          </w:rPr>
          <w:t>https://download.libsodium.org/libsodium/releases/libsodium-1.0.8.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007A7EFE">
        <w:rPr>
          <w:rFonts w:ascii="Consolas" w:hAnsi="Consolas" w:cs="Consolas"/>
        </w:rPr>
        <w:t xml:space="preserve">    tar xfz libsodium-1.0.8.tar.gz</w:t>
      </w:r>
      <w:r w:rsidR="007A7EFE">
        <w:rPr>
          <w:rFonts w:ascii="Consolas" w:hAnsi="Consolas" w:cs="Consolas"/>
        </w:rPr>
        <w:br/>
        <w:t xml:space="preserve">    cd libsodium-1.0.8</w:t>
      </w:r>
      <w:r w:rsidRPr="0016169D">
        <w:rPr>
          <w:rFonts w:ascii="Consolas" w:hAnsi="Consolas" w:cs="Consolas"/>
        </w:rPr>
        <w:br/>
        <w:t xml:space="preserve">    ./configure &amp;&amp; make</w:t>
      </w:r>
      <w:r w:rsidRPr="0016169D">
        <w:rPr>
          <w:rFonts w:ascii="Consolas" w:hAnsi="Consolas" w:cs="Consolas"/>
        </w:rPr>
        <w:br/>
        <w:t xml:space="preserve">    sudo make install</w:t>
      </w:r>
    </w:p>
    <w:p w:rsidR="009D6B89" w:rsidRPr="00F75D07" w:rsidRDefault="009D6B89" w:rsidP="00F75D07">
      <w:pPr>
        <w:numPr>
          <w:ilvl w:val="2"/>
          <w:numId w:val="8"/>
        </w:numPr>
        <w:rPr>
          <w:lang w:val="en-GB"/>
        </w:rPr>
      </w:pPr>
      <w:r w:rsidRPr="00F75D07">
        <w:rPr>
          <w:lang w:val="en-GB"/>
        </w:rPr>
        <w:t>Add /var/local/lib to  the LD_LIBRARY_PATH by adding the following to :</w:t>
      </w:r>
      <w:r w:rsidRPr="00F75D07">
        <w:rPr>
          <w:lang w:val="en-GB"/>
        </w:rPr>
        <w:br/>
        <w:t>export LD_LIBRARY_PATH=/usr/local/lib:$LD_LIBRARY_PATH</w:t>
      </w:r>
    </w:p>
    <w:p w:rsidR="009D6B89" w:rsidRPr="008877F3" w:rsidRDefault="009D6B89" w:rsidP="009D6B89"/>
    <w:p w:rsidR="00F75D07" w:rsidRPr="00F75D07" w:rsidRDefault="009D6B89" w:rsidP="00272EE8">
      <w:pPr>
        <w:pStyle w:val="Heading2"/>
      </w:pPr>
      <w:bookmarkStart w:id="16" w:name="_Toc437416718"/>
      <w:r w:rsidRPr="001C79F8">
        <w:t>Root certificate (optional</w:t>
      </w:r>
      <w:r>
        <w:t>, for demo purposes</w:t>
      </w:r>
      <w:r w:rsidRPr="001C79F8">
        <w:t>).</w:t>
      </w:r>
      <w:bookmarkEnd w:id="16"/>
    </w:p>
    <w:p w:rsidR="00F75D07" w:rsidRDefault="00F75D07" w:rsidP="00F75D07"/>
    <w:p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rsidR="00F75D07" w:rsidRDefault="009D6B89" w:rsidP="00F75D07">
      <w:pPr>
        <w:pStyle w:val="ListParagraph"/>
        <w:numPr>
          <w:ilvl w:val="0"/>
          <w:numId w:val="0"/>
        </w:numPr>
      </w:pPr>
      <w:r w:rsidRPr="001C79F8">
        <w:t>This certificate needs to be installed</w:t>
      </w:r>
      <w:r>
        <w:t xml:space="preserve"> in the Oracle JVM key store. </w:t>
      </w:r>
    </w:p>
    <w:p w:rsidR="00F75D07" w:rsidRDefault="009D6B89" w:rsidP="00F75D07">
      <w:pPr>
        <w:pStyle w:val="ListParagraph"/>
        <w:numPr>
          <w:ilvl w:val="0"/>
          <w:numId w:val="0"/>
        </w:numPr>
      </w:pPr>
      <w:r>
        <w:t>Do the following with administrator rights:</w:t>
      </w:r>
    </w:p>
    <w:p w:rsidR="009D6B89" w:rsidRPr="00C00201" w:rsidRDefault="009D6B89" w:rsidP="00F75D07">
      <w:pPr>
        <w:pStyle w:val="ListParagraph"/>
        <w:numPr>
          <w:ilvl w:val="0"/>
          <w:numId w:val="0"/>
        </w:numPr>
        <w:rPr>
          <w:rFonts w:ascii="Consolas" w:hAnsi="Consolas" w:cs="Consolas"/>
          <w:sz w:val="20"/>
        </w:rPr>
      </w:pPr>
      <w:r>
        <w:rPr>
          <w:rFonts w:ascii="Consolas" w:hAnsi="Consolas" w:cs="Consolas"/>
        </w:rPr>
        <w:lastRenderedPageBreak/>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rsidR="009D6B89" w:rsidRPr="00F75D07" w:rsidRDefault="009D6B89" w:rsidP="00F75D07"/>
    <w:p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rsidR="009D6B89" w:rsidRDefault="009D6B89" w:rsidP="00F75D07"/>
    <w:p w:rsidR="00F75D07" w:rsidRDefault="009D6B89" w:rsidP="00272EE8">
      <w:pPr>
        <w:pStyle w:val="Heading2"/>
      </w:pPr>
      <w:bookmarkStart w:id="17" w:name="_Toc437416719"/>
      <w:bookmarkStart w:id="18" w:name="_Ref417993862"/>
      <w:r>
        <w:t>ISC BIND</w:t>
      </w:r>
      <w:bookmarkEnd w:id="17"/>
      <w:r>
        <w:t xml:space="preserve"> </w:t>
      </w:r>
    </w:p>
    <w:p w:rsidR="00F75D07" w:rsidRDefault="00F75D07" w:rsidP="00F75D07"/>
    <w:p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8"/>
      <w:r>
        <w:t>.</w:t>
      </w:r>
    </w:p>
    <w:p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FootnoteReference"/>
        </w:rPr>
        <w:footnoteReference w:id="1"/>
      </w:r>
      <w:r>
        <w:t>.</w:t>
      </w:r>
    </w:p>
    <w:p w:rsidR="00C1776F" w:rsidRDefault="00C1776F" w:rsidP="00F75D07"/>
    <w:p w:rsidR="009D6B89" w:rsidRPr="008877F3" w:rsidRDefault="009D6B89" w:rsidP="00F75D07">
      <w:r w:rsidRPr="008877F3">
        <w:t>On windows:</w:t>
      </w:r>
    </w:p>
    <w:p w:rsidR="00C1776F" w:rsidRDefault="009D6B89" w:rsidP="00F75D07">
      <w:pPr>
        <w:numPr>
          <w:ilvl w:val="2"/>
          <w:numId w:val="8"/>
        </w:numPr>
        <w:rPr>
          <w:lang w:val="en-GB"/>
        </w:rPr>
      </w:pPr>
      <w:r w:rsidRPr="00F75D07">
        <w:rPr>
          <w:lang w:val="en-GB"/>
        </w:rPr>
        <w:t xml:space="preserve">Download </w:t>
      </w:r>
      <w:hyperlink r:id="rId15" w:history="1">
        <w:r w:rsidRPr="00F75D07">
          <w:rPr>
            <w:lang w:val="en-GB"/>
          </w:rPr>
          <w:t>ftp://ftp.isc.org/isc/bind9/9.10.2/BIND9.10.2.x64.zip</w:t>
        </w:r>
      </w:hyperlink>
      <w:r w:rsidRPr="00F75D07">
        <w:rPr>
          <w:lang w:val="en-GB"/>
        </w:rPr>
        <w:t xml:space="preserve"> (or later) to a new directory and unpack it. </w:t>
      </w:r>
    </w:p>
    <w:p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lang w:val="en-GB" w:eastAsia="en-GB"/>
        </w:rPr>
        <w:drawing>
          <wp:inline distT="0" distB="0" distL="0" distR="0">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rsidR="009D6B89" w:rsidRPr="00A34C45" w:rsidRDefault="009D6B89" w:rsidP="00C1776F">
      <w:r>
        <w:t>On other platforms (e.g. Ubuntu 14.04):</w:t>
      </w:r>
    </w:p>
    <w:p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rsidR="009D6B89" w:rsidRPr="00A34C45" w:rsidRDefault="009D6B89" w:rsidP="009D6B89">
      <w:pPr>
        <w:rPr>
          <w:rFonts w:ascii="Consolas" w:hAnsi="Consolas" w:cs="Consolas"/>
          <w:sz w:val="20"/>
        </w:rPr>
      </w:pPr>
    </w:p>
    <w:p w:rsidR="00E07DDB" w:rsidRPr="00E07DDB" w:rsidRDefault="00E07DDB" w:rsidP="00E07DDB"/>
    <w:p w:rsidR="009D6B89" w:rsidRDefault="009D6B89" w:rsidP="00272EE8">
      <w:pPr>
        <w:pStyle w:val="Heading1"/>
        <w:framePr w:wrap="notBeside"/>
      </w:pPr>
      <w:bookmarkStart w:id="19" w:name="_Toc437416720"/>
      <w:r>
        <w:lastRenderedPageBreak/>
        <w:t>Start</w:t>
      </w:r>
      <w:r w:rsidR="00B738EF">
        <w:t>ing</w:t>
      </w:r>
      <w:r>
        <w:t xml:space="preserve"> and stop</w:t>
      </w:r>
      <w:r w:rsidR="00B738EF">
        <w:t>ping</w:t>
      </w:r>
      <w:r>
        <w:t xml:space="preserve"> the USEF environment</w:t>
      </w:r>
      <w:bookmarkEnd w:id="19"/>
    </w:p>
    <w:p w:rsidR="0016169D" w:rsidRPr="0016169D" w:rsidRDefault="0016169D" w:rsidP="0016169D"/>
    <w:p w:rsidR="009D6B89" w:rsidRDefault="009D6B89" w:rsidP="009D6B89">
      <w:r>
        <w:t>The USEF environment can be started on Windows or Linux. The usef-environment/bin folder contains Windows batch scripts and Linux scripts:</w:t>
      </w:r>
    </w:p>
    <w:p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rsidR="009D6B89" w:rsidRPr="00C1776F" w:rsidRDefault="009D6B89" w:rsidP="00C1776F">
      <w:pPr>
        <w:numPr>
          <w:ilvl w:val="2"/>
          <w:numId w:val="8"/>
        </w:numPr>
        <w:rPr>
          <w:rFonts w:cs="Consolas"/>
        </w:rPr>
      </w:pPr>
      <w:r w:rsidRPr="00C1776F">
        <w:rPr>
          <w:rFonts w:cs="Consolas"/>
        </w:rPr>
        <w:t>stop-h2-database.cmd and stop-h2-database.sh: Stops the H2 database.</w:t>
      </w:r>
    </w:p>
    <w:p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rsidR="0016169D" w:rsidRDefault="0016169D" w:rsidP="009D6B89"/>
    <w:p w:rsidR="009D6B89" w:rsidRDefault="009D6B89" w:rsidP="009D6B89">
      <w:r>
        <w:t>When you start using USEF, run the scripts in the order as mentioned to get the USEF environment up and running. When you do this the first time, you do not have to run the cleanup script.</w:t>
      </w:r>
    </w:p>
    <w:p w:rsidR="0016169D" w:rsidRDefault="0016169D" w:rsidP="009D6B89"/>
    <w:p w:rsidR="009D6B89" w:rsidRDefault="009D6B89" w:rsidP="00272EE8">
      <w:pPr>
        <w:pStyle w:val="Heading2"/>
      </w:pPr>
      <w:bookmarkStart w:id="20" w:name="_Toc437416721"/>
      <w:r>
        <w:t>Starting the USEF environment</w:t>
      </w:r>
      <w:bookmarkEnd w:id="20"/>
    </w:p>
    <w:p w:rsidR="0016169D" w:rsidRDefault="0016169D" w:rsidP="0016169D"/>
    <w:p w:rsidR="0016169D" w:rsidRPr="0016169D" w:rsidRDefault="0016169D" w:rsidP="0016169D">
      <w:r>
        <w:t>To start the USEF environment:</w:t>
      </w:r>
    </w:p>
    <w:p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rsidR="009D6B89" w:rsidRPr="00C1776F" w:rsidRDefault="009D6B89" w:rsidP="00C1776F">
      <w:pPr>
        <w:numPr>
          <w:ilvl w:val="2"/>
          <w:numId w:val="8"/>
        </w:numPr>
        <w:rPr>
          <w:rFonts w:cs="Consolas"/>
        </w:rPr>
      </w:pPr>
      <w:r w:rsidRPr="00C1776F">
        <w:rPr>
          <w:rFonts w:cs="Consolas"/>
        </w:rPr>
        <w:t>Run the start-h2-database script.</w:t>
      </w:r>
    </w:p>
    <w:p w:rsidR="009D6B89" w:rsidRPr="00C1776F" w:rsidRDefault="009D6B89" w:rsidP="00C1776F">
      <w:pPr>
        <w:numPr>
          <w:ilvl w:val="2"/>
          <w:numId w:val="8"/>
        </w:numPr>
        <w:rPr>
          <w:rFonts w:cs="Consolas"/>
        </w:rPr>
      </w:pPr>
      <w:r w:rsidRPr="00C1776F">
        <w:rPr>
          <w:rFonts w:cs="Consolas"/>
        </w:rPr>
        <w:t>Run the start-usef-environment script</w:t>
      </w:r>
    </w:p>
    <w:p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rsidR="0016169D" w:rsidRPr="00C1776F" w:rsidRDefault="0016169D" w:rsidP="0016169D">
      <w:pPr>
        <w:rPr>
          <w:rFonts w:cs="Consolas"/>
        </w:rPr>
      </w:pPr>
    </w:p>
    <w:p w:rsidR="009D6B89" w:rsidRDefault="009D6B89" w:rsidP="00272EE8">
      <w:pPr>
        <w:pStyle w:val="Heading2"/>
      </w:pPr>
      <w:bookmarkStart w:id="21" w:name="_Toc437416722"/>
      <w:r>
        <w:t>Stopping the USEF environment</w:t>
      </w:r>
      <w:bookmarkEnd w:id="21"/>
    </w:p>
    <w:p w:rsidR="0016169D" w:rsidRDefault="0016169D" w:rsidP="0016169D"/>
    <w:p w:rsidR="0016169D" w:rsidRPr="0016169D" w:rsidRDefault="0016169D" w:rsidP="0016169D">
      <w:r>
        <w:t>To stop the USEF environment:</w:t>
      </w:r>
    </w:p>
    <w:p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rsidR="009D6B89" w:rsidRPr="00C1776F" w:rsidRDefault="009D6B89" w:rsidP="00C1776F">
      <w:pPr>
        <w:numPr>
          <w:ilvl w:val="2"/>
          <w:numId w:val="8"/>
        </w:numPr>
        <w:rPr>
          <w:rFonts w:cs="Consolas"/>
        </w:rPr>
      </w:pPr>
      <w:r w:rsidRPr="00C1776F">
        <w:rPr>
          <w:rFonts w:cs="Consolas"/>
        </w:rPr>
        <w:t>Stop the USEF database by running the stop-h2-database script</w:t>
      </w:r>
    </w:p>
    <w:p w:rsidR="009D6B89" w:rsidRDefault="009D6B89" w:rsidP="00C1776F">
      <w:pPr>
        <w:numPr>
          <w:ilvl w:val="2"/>
          <w:numId w:val="8"/>
        </w:numPr>
        <w:rPr>
          <w:rFonts w:cs="Consolas"/>
        </w:rPr>
      </w:pPr>
      <w:r w:rsidRPr="00C1776F">
        <w:rPr>
          <w:rFonts w:cs="Consolas"/>
        </w:rPr>
        <w:t>Run the cleanup script</w:t>
      </w:r>
    </w:p>
    <w:p w:rsidR="00C1776F" w:rsidRPr="00C1776F" w:rsidRDefault="00C1776F" w:rsidP="00C1776F">
      <w:pPr>
        <w:rPr>
          <w:rFonts w:cs="Consolas"/>
        </w:rPr>
      </w:pPr>
    </w:p>
    <w:p w:rsidR="009D6B89" w:rsidRDefault="009D6B89" w:rsidP="00272EE8">
      <w:pPr>
        <w:pStyle w:val="Heading2"/>
      </w:pPr>
      <w:bookmarkStart w:id="22" w:name="_Toc437416723"/>
      <w:r>
        <w:t>Accessing the USEF database</w:t>
      </w:r>
      <w:bookmarkEnd w:id="22"/>
    </w:p>
    <w:p w:rsidR="0016169D" w:rsidRPr="0016169D" w:rsidRDefault="0016169D" w:rsidP="0016169D"/>
    <w:p w:rsidR="00B95866" w:rsidRDefault="00B95866" w:rsidP="00B95866">
      <w:r>
        <w:t xml:space="preserve">All participants, which are configured in the usef-environment.yaml file, are located in 1 H2 database file which is encrypted by AES. </w:t>
      </w:r>
    </w:p>
    <w:p w:rsidR="00B95866" w:rsidRDefault="00B95866" w:rsidP="009D6B89"/>
    <w:p w:rsidR="009D6B89" w:rsidRDefault="009D6B89" w:rsidP="009D6B89">
      <w:r>
        <w:t>To access the USEF database, you can use your favorite web-browser to co</w:t>
      </w:r>
      <w:r w:rsidR="0016169D">
        <w:t>nnect to the following location</w:t>
      </w:r>
    </w:p>
    <w:p w:rsidR="0016169D" w:rsidRDefault="0016169D" w:rsidP="009D6B89"/>
    <w:p w:rsidR="009D6B89" w:rsidRDefault="0016169D" w:rsidP="009D6B89">
      <w:r>
        <w:tab/>
      </w:r>
      <w:r>
        <w:tab/>
      </w:r>
      <w:hyperlink r:id="rId17" w:history="1">
        <w:r w:rsidR="009D6B89" w:rsidRPr="00C64AD3">
          <w:rPr>
            <w:rStyle w:val="Hyperlink"/>
          </w:rPr>
          <w:t>http://localhost:8082/</w:t>
        </w:r>
      </w:hyperlink>
    </w:p>
    <w:p w:rsidR="0016169D" w:rsidRDefault="0016169D" w:rsidP="009D6B89"/>
    <w:p w:rsidR="009D6B89" w:rsidRDefault="009D6B89" w:rsidP="009D6B89">
      <w:r>
        <w:t>At connection, the following screen appears:</w:t>
      </w:r>
    </w:p>
    <w:p w:rsidR="009D6B89" w:rsidRDefault="004A019C" w:rsidP="009D6B89">
      <w:pPr>
        <w:keepNext/>
      </w:pPr>
      <w:r w:rsidRPr="009D6B89">
        <w:rPr>
          <w:noProof/>
          <w:lang w:val="en-GB" w:eastAsia="en-GB"/>
        </w:rPr>
        <w:lastRenderedPageBreak/>
        <w:drawing>
          <wp:inline distT="0" distB="0" distL="0" distR="0">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rsidR="009D6B89" w:rsidRPr="00603B30" w:rsidRDefault="009D6B89" w:rsidP="009D6B89">
      <w:pPr>
        <w:pStyle w:val="Caption"/>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rsidR="0016169D" w:rsidRDefault="0016169D" w:rsidP="009D6B89"/>
    <w:p w:rsidR="00B95866" w:rsidRDefault="009D6B89" w:rsidP="009D6B89">
      <w:r>
        <w:t xml:space="preserve">In this dialog, the Driver, JDBC URL, username and password have to be filled according to the contents of the </w:t>
      </w:r>
      <w:r w:rsidR="00B95866">
        <w:t>following file:</w:t>
      </w:r>
    </w:p>
    <w:p w:rsidR="00B95866" w:rsidRDefault="00B95866" w:rsidP="00B95866"/>
    <w:p w:rsidR="00B95866" w:rsidRDefault="00B95866" w:rsidP="00B95866">
      <w:r>
        <w:tab/>
      </w:r>
      <w:r>
        <w:tab/>
      </w:r>
      <w:r w:rsidRPr="007F4262">
        <w:t>usef-environment/nodes/localhost/configuration/credentials.properties</w:t>
      </w:r>
    </w:p>
    <w:p w:rsidR="00B95866" w:rsidRDefault="00B95866" w:rsidP="009D6B89"/>
    <w:p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rsidR="00B95866" w:rsidRDefault="00B95866" w:rsidP="009D6B89"/>
    <w:p w:rsidR="00B95866" w:rsidRDefault="00B95866" w:rsidP="00B95866">
      <w:r w:rsidRPr="007F4262">
        <w:t>Note: this file must be removed from the file system to be USEF compliant.</w:t>
      </w:r>
    </w:p>
    <w:p w:rsidR="00B95866" w:rsidRPr="00DD4498" w:rsidRDefault="00B95866" w:rsidP="009D6B89"/>
    <w:p w:rsidR="009D6B89" w:rsidRDefault="009D6B89" w:rsidP="009D6B89">
      <w:r>
        <w:br w:type="page"/>
      </w:r>
    </w:p>
    <w:p w:rsidR="009D6B89" w:rsidRDefault="009D6B89" w:rsidP="00272EE8">
      <w:pPr>
        <w:pStyle w:val="Heading2"/>
      </w:pPr>
      <w:bookmarkStart w:id="23" w:name="_Toc437416724"/>
      <w:r>
        <w:lastRenderedPageBreak/>
        <w:t>Sending messages</w:t>
      </w:r>
      <w:bookmarkEnd w:id="23"/>
    </w:p>
    <w:p w:rsidR="0016169D" w:rsidRPr="0016169D" w:rsidRDefault="0016169D" w:rsidP="0016169D"/>
    <w:p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19"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0"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1"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2"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3"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4"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5" w:history="1">
        <w:r w:rsidRPr="00C1776F">
          <w:rPr>
            <w:rStyle w:val="Hyperlink"/>
            <w:szCs w:val="18"/>
          </w:rPr>
          <w:t>https://dso1.usef-example.com:8443/dso1.usef-example.com_DSO/rest/MessageService/sendMessage</w:t>
        </w:r>
      </w:hyperlink>
      <w:r w:rsidRPr="00C1776F">
        <w:rPr>
          <w:szCs w:val="18"/>
        </w:rPr>
        <w:br/>
        <w:t xml:space="preserve">   MDC1: </w:t>
      </w:r>
      <w:hyperlink r:id="rId26" w:history="1">
        <w:r w:rsidRPr="00C1776F">
          <w:rPr>
            <w:rStyle w:val="Hyperlink"/>
            <w:szCs w:val="18"/>
          </w:rPr>
          <w:t>https://mdc1.usef-example.com:8443/mdc.usef-example.com_MDC/rest/MessageService/sendMessage</w:t>
        </w:r>
      </w:hyperlink>
    </w:p>
    <w:p w:rsidR="009D6B89" w:rsidRDefault="009D6B89" w:rsidP="009D6B89">
      <w:r>
        <w:t>The name of the domain (like agr1.usef-example.com) is configured in the usef-environment.yaml file.</w:t>
      </w:r>
    </w:p>
    <w:p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rsidR="0016169D" w:rsidRDefault="0016169D" w:rsidP="009D6B89">
      <w:pPr>
        <w:spacing w:line="240" w:lineRule="auto"/>
      </w:pPr>
    </w:p>
    <w:p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rsidR="009D6B89" w:rsidRDefault="009D6B89" w:rsidP="009D6B89">
      <w:pPr>
        <w:spacing w:line="240" w:lineRule="auto"/>
      </w:pPr>
    </w:p>
    <w:p w:rsidR="009D6B89" w:rsidRDefault="009D6B89" w:rsidP="009D6B89">
      <w:pPr>
        <w:spacing w:line="240" w:lineRule="auto"/>
      </w:pPr>
      <w:r>
        <w:t>For example, use Postman to send the message to CRO1 from AGR1.</w:t>
      </w:r>
    </w:p>
    <w:p w:rsidR="009D6B89" w:rsidRDefault="009D6B89" w:rsidP="0016169D">
      <w:pPr>
        <w:spacing w:line="240" w:lineRule="auto"/>
      </w:pPr>
      <w:r>
        <w:t>You can check the console or logging to see if the message is sent.</w:t>
      </w:r>
    </w:p>
    <w:p w:rsidR="0016169D" w:rsidRDefault="0016169D" w:rsidP="0016169D">
      <w:pPr>
        <w:spacing w:line="240" w:lineRule="auto"/>
      </w:pPr>
    </w:p>
    <w:p w:rsidR="009D6B89" w:rsidRDefault="009D6B89" w:rsidP="00272EE8">
      <w:pPr>
        <w:pStyle w:val="Heading2"/>
      </w:pPr>
      <w:bookmarkStart w:id="24" w:name="_Toc437416725"/>
      <w:r>
        <w:t>JBoss Management Console</w:t>
      </w:r>
      <w:bookmarkEnd w:id="24"/>
    </w:p>
    <w:p w:rsidR="0016169D" w:rsidRPr="0016169D" w:rsidRDefault="0016169D" w:rsidP="0016169D"/>
    <w:p w:rsidR="009D6B89" w:rsidRDefault="009D6B89" w:rsidP="009D6B89">
      <w:r>
        <w:t xml:space="preserve">The JBoss Management Console can be found on URL </w:t>
      </w:r>
      <w:hyperlink r:id="rId27"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rsidR="009D6B89" w:rsidRDefault="009D6B89" w:rsidP="009D6B89">
      <w:r>
        <w:lastRenderedPageBreak/>
        <w:t>Click on the tab “Runtime” and then “Manage Deployments” to check if the war files are deployed:</w:t>
      </w:r>
      <w:r>
        <w:br/>
      </w:r>
      <w:r w:rsidR="004A019C" w:rsidRPr="009D6B89">
        <w:rPr>
          <w:noProof/>
          <w:lang w:val="en-GB" w:eastAsia="en-GB"/>
        </w:rPr>
        <w:drawing>
          <wp:inline distT="0" distB="0" distL="0" distR="0">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rsidR="009D6B89" w:rsidRDefault="009D6B89" w:rsidP="009D6B89">
      <w:r>
        <w:t>At the bottom the value of “Context Root” is displayed, which is in this case “/agr1.usef-example.com_AGR”.</w:t>
      </w:r>
    </w:p>
    <w:p w:rsidR="0016169D" w:rsidRDefault="0016169D" w:rsidP="009D6B89"/>
    <w:p w:rsidR="0016169D" w:rsidRDefault="009D6B89" w:rsidP="0016169D">
      <w:r>
        <w:t>Messages can be sent to the URL:</w:t>
      </w:r>
    </w:p>
    <w:p w:rsidR="0016169D" w:rsidRDefault="0016169D" w:rsidP="0016169D">
      <w:pPr>
        <w:rPr>
          <w:rStyle w:val="Hyperlink"/>
        </w:rPr>
      </w:pPr>
      <w:r>
        <w:tab/>
      </w:r>
      <w:hyperlink r:id="rId29" w:history="1">
        <w:r w:rsidR="009D6B89" w:rsidRPr="0016169D">
          <w:rPr>
            <w:rStyle w:val="Hyperlink"/>
          </w:rPr>
          <w:t>https://agr1.usef-example.com:8443/agr1.usef-example.com_AGR/rest/MessageService/sendMessage</w:t>
        </w:r>
      </w:hyperlink>
    </w:p>
    <w:p w:rsidR="0016169D" w:rsidRPr="0016169D" w:rsidRDefault="0016169D" w:rsidP="009D6B89"/>
    <w:p w:rsidR="009D6B89" w:rsidRDefault="009D6B89" w:rsidP="00272EE8">
      <w:pPr>
        <w:pStyle w:val="Heading2"/>
      </w:pPr>
      <w:bookmarkStart w:id="25" w:name="_Toc437416726"/>
      <w:r>
        <w:t>Nodes folder</w:t>
      </w:r>
      <w:bookmarkEnd w:id="25"/>
    </w:p>
    <w:p w:rsidR="0016169D" w:rsidRPr="0016169D" w:rsidRDefault="0016169D" w:rsidP="0016169D"/>
    <w:p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rsidR="009D6B89" w:rsidRPr="00C1776F" w:rsidRDefault="009D6B89" w:rsidP="00C1776F">
      <w:pPr>
        <w:numPr>
          <w:ilvl w:val="2"/>
          <w:numId w:val="8"/>
        </w:numPr>
        <w:rPr>
          <w:lang w:val="en-GB"/>
        </w:rPr>
      </w:pPr>
      <w:r w:rsidRPr="00C1776F">
        <w:rPr>
          <w:lang w:val="en-GB"/>
        </w:rPr>
        <w:t>configuration: The configuration folder with various configuration files.</w:t>
      </w:r>
    </w:p>
    <w:p w:rsidR="009D6B89" w:rsidRPr="00C1776F" w:rsidRDefault="009D6B89" w:rsidP="00C1776F">
      <w:pPr>
        <w:numPr>
          <w:ilvl w:val="2"/>
          <w:numId w:val="8"/>
        </w:numPr>
        <w:rPr>
          <w:lang w:val="en-GB"/>
        </w:rPr>
      </w:pPr>
      <w:r w:rsidRPr="00C1776F">
        <w:rPr>
          <w:lang w:val="en-GB"/>
        </w:rPr>
        <w:t>content: Folder which contains static files.</w:t>
      </w:r>
    </w:p>
    <w:p w:rsidR="009D6B89" w:rsidRPr="00C1776F" w:rsidRDefault="009D6B89" w:rsidP="00C1776F">
      <w:pPr>
        <w:numPr>
          <w:ilvl w:val="2"/>
          <w:numId w:val="8"/>
        </w:numPr>
        <w:rPr>
          <w:lang w:val="en-GB"/>
        </w:rPr>
      </w:pPr>
      <w:r w:rsidRPr="00C1776F">
        <w:rPr>
          <w:lang w:val="en-GB"/>
        </w:rPr>
        <w:t>data: The H2 database file is located in this folder.</w:t>
      </w:r>
    </w:p>
    <w:p w:rsidR="009D6B89" w:rsidRPr="00C1776F" w:rsidRDefault="009D6B89" w:rsidP="00C1776F">
      <w:pPr>
        <w:numPr>
          <w:ilvl w:val="2"/>
          <w:numId w:val="8"/>
        </w:numPr>
        <w:rPr>
          <w:lang w:val="en-GB"/>
        </w:rPr>
      </w:pPr>
      <w:r w:rsidRPr="00C1776F">
        <w:rPr>
          <w:lang w:val="en-GB"/>
        </w:rPr>
        <w:t>deployments: The WAR file per participant is deployed via this folder.</w:t>
      </w:r>
    </w:p>
    <w:p w:rsidR="009D6B89" w:rsidRPr="00C1776F" w:rsidRDefault="009D6B89" w:rsidP="00C1776F">
      <w:pPr>
        <w:numPr>
          <w:ilvl w:val="2"/>
          <w:numId w:val="8"/>
        </w:numPr>
        <w:rPr>
          <w:lang w:val="en-GB"/>
        </w:rPr>
      </w:pPr>
      <w:r w:rsidRPr="00C1776F">
        <w:rPr>
          <w:lang w:val="en-GB"/>
        </w:rPr>
        <w:t>lib: Library folder.</w:t>
      </w:r>
    </w:p>
    <w:p w:rsidR="009D6B89" w:rsidRPr="00C1776F" w:rsidRDefault="009D6B89" w:rsidP="00C1776F">
      <w:pPr>
        <w:numPr>
          <w:ilvl w:val="2"/>
          <w:numId w:val="8"/>
        </w:numPr>
        <w:rPr>
          <w:lang w:val="en-GB"/>
        </w:rPr>
      </w:pPr>
      <w:r w:rsidRPr="00C1776F">
        <w:rPr>
          <w:lang w:val="en-GB"/>
        </w:rPr>
        <w:t>log: Folder which contains per participant the log-files.</w:t>
      </w:r>
    </w:p>
    <w:p w:rsidR="009D6B89" w:rsidRDefault="009D6B89" w:rsidP="00C1776F">
      <w:pPr>
        <w:numPr>
          <w:ilvl w:val="2"/>
          <w:numId w:val="8"/>
        </w:numPr>
        <w:rPr>
          <w:lang w:val="en-GB"/>
        </w:rPr>
      </w:pPr>
      <w:r w:rsidRPr="00C1776F">
        <w:rPr>
          <w:lang w:val="en-GB"/>
        </w:rPr>
        <w:t>temp: Temporary folder.</w:t>
      </w:r>
    </w:p>
    <w:p w:rsidR="0016169D" w:rsidRPr="00C1776F" w:rsidRDefault="0016169D" w:rsidP="0016169D">
      <w:pPr>
        <w:rPr>
          <w:lang w:val="en-GB"/>
        </w:rPr>
      </w:pPr>
    </w:p>
    <w:p w:rsidR="009D6B89" w:rsidRDefault="009D6B89" w:rsidP="009D6B89">
      <w:r>
        <w:t>Do not change the content of these folders if you are not an advanced user!</w:t>
      </w:r>
    </w:p>
    <w:p w:rsidR="0016169D" w:rsidRPr="00BE0107" w:rsidRDefault="0016169D" w:rsidP="009D6B89"/>
    <w:p w:rsidR="0016169D" w:rsidRPr="007F4262" w:rsidRDefault="0016169D" w:rsidP="009D6B89">
      <w:bookmarkStart w:id="26" w:name="_Ref414001404"/>
    </w:p>
    <w:p w:rsidR="009D6B89" w:rsidRDefault="009D6B89" w:rsidP="00272EE8">
      <w:pPr>
        <w:pStyle w:val="Heading1"/>
        <w:framePr w:wrap="notBeside"/>
      </w:pPr>
      <w:bookmarkStart w:id="27" w:name="_Toc437416727"/>
      <w:r>
        <w:lastRenderedPageBreak/>
        <w:t>Configuration</w:t>
      </w:r>
      <w:bookmarkEnd w:id="27"/>
    </w:p>
    <w:p w:rsidR="0016169D" w:rsidRPr="0016169D" w:rsidRDefault="0016169D" w:rsidP="0016169D"/>
    <w:p w:rsidR="009D6B89" w:rsidRDefault="009D6B89" w:rsidP="00272EE8">
      <w:pPr>
        <w:pStyle w:val="Heading2"/>
      </w:pPr>
      <w:bookmarkStart w:id="28" w:name="_Toc437416728"/>
      <w:r>
        <w:t>Adjusting the usef-environment.yaml configuration</w:t>
      </w:r>
      <w:bookmarkEnd w:id="26"/>
      <w:bookmarkEnd w:id="28"/>
    </w:p>
    <w:p w:rsidR="0016169D" w:rsidRPr="0016169D" w:rsidRDefault="0016169D" w:rsidP="0016169D"/>
    <w:p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rsidR="0016169D" w:rsidRDefault="0016169D" w:rsidP="009D6B89"/>
    <w:p w:rsidR="009D6B89" w:rsidRDefault="009D6B89" w:rsidP="009D6B89">
      <w:r>
        <w:t>If you change the usef-environment.yaml or the standalone-usef.xml file, then:</w:t>
      </w:r>
    </w:p>
    <w:p w:rsidR="009D6B89" w:rsidRPr="00C1776F" w:rsidRDefault="009D6B89" w:rsidP="00C1776F">
      <w:pPr>
        <w:numPr>
          <w:ilvl w:val="2"/>
          <w:numId w:val="8"/>
        </w:numPr>
        <w:rPr>
          <w:lang w:val="en-GB"/>
        </w:rPr>
      </w:pPr>
      <w:r w:rsidRPr="00C1776F">
        <w:rPr>
          <w:lang w:val="en-GB"/>
        </w:rPr>
        <w:t>Stop the USEF environment by manually press Ctrl+C in the console.</w:t>
      </w:r>
    </w:p>
    <w:p w:rsidR="009D6B89" w:rsidRPr="00C1776F" w:rsidRDefault="009D6B89" w:rsidP="00C1776F">
      <w:pPr>
        <w:numPr>
          <w:ilvl w:val="2"/>
          <w:numId w:val="8"/>
        </w:numPr>
        <w:rPr>
          <w:lang w:val="en-GB"/>
        </w:rPr>
      </w:pPr>
      <w:r w:rsidRPr="00C1776F">
        <w:rPr>
          <w:lang w:val="en-GB"/>
        </w:rPr>
        <w:t>Run the cleanup script.</w:t>
      </w:r>
    </w:p>
    <w:p w:rsidR="009D6B89" w:rsidRPr="00C1776F" w:rsidRDefault="009D6B89" w:rsidP="00C1776F">
      <w:pPr>
        <w:numPr>
          <w:ilvl w:val="2"/>
          <w:numId w:val="8"/>
        </w:numPr>
        <w:rPr>
          <w:lang w:val="en-GB"/>
        </w:rPr>
      </w:pPr>
      <w:r w:rsidRPr="00C1776F">
        <w:rPr>
          <w:lang w:val="en-GB"/>
        </w:rPr>
        <w:t>Run the prepare script</w:t>
      </w:r>
    </w:p>
    <w:p w:rsidR="009D6B89" w:rsidRPr="00C1776F" w:rsidRDefault="009D6B89" w:rsidP="00C1776F">
      <w:pPr>
        <w:numPr>
          <w:ilvl w:val="2"/>
          <w:numId w:val="8"/>
        </w:numPr>
        <w:rPr>
          <w:lang w:val="en-GB"/>
        </w:rPr>
      </w:pPr>
      <w:r w:rsidRPr="00C1776F">
        <w:rPr>
          <w:lang w:val="en-GB"/>
        </w:rPr>
        <w:t>Run the start-h2-database script</w:t>
      </w:r>
    </w:p>
    <w:p w:rsidR="009D6B89" w:rsidRPr="00C1776F" w:rsidRDefault="009D6B89" w:rsidP="00C1776F">
      <w:pPr>
        <w:numPr>
          <w:ilvl w:val="2"/>
          <w:numId w:val="8"/>
        </w:numPr>
        <w:rPr>
          <w:lang w:val="en-GB"/>
        </w:rPr>
      </w:pPr>
      <w:r w:rsidRPr="00C1776F">
        <w:rPr>
          <w:lang w:val="en-GB"/>
        </w:rPr>
        <w:t>Run the start-usef-environment script</w:t>
      </w:r>
    </w:p>
    <w:p w:rsidR="0016169D" w:rsidRDefault="0016169D" w:rsidP="009D6B89"/>
    <w:p w:rsidR="009D6B89" w:rsidRDefault="009D6B89" w:rsidP="009D6B89">
      <w:r>
        <w:t>Check if the configuration affects the behavior of USEF (Notice that the log files and folder structure can be checked to see if the changed parameters had effect, e.g. are all roles deployed).</w:t>
      </w:r>
    </w:p>
    <w:p w:rsidR="009D6B89" w:rsidRDefault="009D6B89" w:rsidP="009D6B89"/>
    <w:p w:rsidR="009D6B89" w:rsidRDefault="009D6B89" w:rsidP="00272EE8">
      <w:pPr>
        <w:pStyle w:val="Heading2"/>
      </w:pPr>
      <w:bookmarkStart w:id="29" w:name="_Toc416694656"/>
      <w:bookmarkStart w:id="30" w:name="_Toc437416729"/>
      <w:r w:rsidRPr="00F0046E">
        <w:t>Logging</w:t>
      </w:r>
      <w:bookmarkEnd w:id="29"/>
      <w:bookmarkEnd w:id="30"/>
    </w:p>
    <w:p w:rsidR="0016169D" w:rsidRPr="0016169D" w:rsidRDefault="0016169D" w:rsidP="0016169D"/>
    <w:p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rsidR="009D6B89" w:rsidRPr="00E070B6" w:rsidRDefault="009D6B89" w:rsidP="009D6B89">
      <w:pPr>
        <w:rPr>
          <w:lang w:val="en-GB"/>
        </w:rPr>
      </w:pPr>
      <w:r>
        <w:rPr>
          <w:lang w:val="en-GB"/>
        </w:rPr>
        <w:t>For more information on this framework, please visit (</w:t>
      </w:r>
      <w:hyperlink r:id="rId30" w:history="1">
        <w:r w:rsidRPr="00E070B6">
          <w:rPr>
            <w:lang w:val="en-GB"/>
          </w:rPr>
          <w:t>http://logback.qos.ch/</w:t>
        </w:r>
      </w:hyperlink>
      <w:r w:rsidRPr="00E070B6">
        <w:rPr>
          <w:lang w:val="en-GB"/>
        </w:rPr>
        <w:t>).</w:t>
      </w:r>
    </w:p>
    <w:p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rsidR="009D6B89" w:rsidRPr="004760CD" w:rsidRDefault="009D6B89" w:rsidP="009D6B89">
      <w:pPr>
        <w:rPr>
          <w:lang w:val="en-GB"/>
        </w:rPr>
      </w:pPr>
      <w:r>
        <w:rPr>
          <w:lang w:val="en-GB"/>
        </w:rPr>
        <w:t>Below is an example of where these files are located:</w:t>
      </w:r>
    </w:p>
    <w:p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rsidR="0016169D" w:rsidRDefault="0016169D" w:rsidP="009D6B89"/>
    <w:p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rsidR="0016169D" w:rsidRDefault="0016169D" w:rsidP="009D6B89">
      <w:pPr>
        <w:rPr>
          <w:lang w:val="en-GB"/>
        </w:rPr>
      </w:pPr>
    </w:p>
    <w:p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rsidR="009D6B89" w:rsidRDefault="009D6B89" w:rsidP="009D6B89">
      <w:pPr>
        <w:rPr>
          <w:lang w:val="en-GB"/>
        </w:rPr>
      </w:pPr>
      <w:r>
        <w:rPr>
          <w:lang w:val="en-GB"/>
        </w:rPr>
        <w:t>Below is an example of where this file is located:</w:t>
      </w:r>
    </w:p>
    <w:p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rsidR="009D6B89" w:rsidRDefault="009D6B89" w:rsidP="009D6B89">
      <w:pPr>
        <w:rPr>
          <w:lang w:val="en-GB"/>
        </w:rPr>
      </w:pPr>
      <w:r w:rsidRPr="00A33841">
        <w:rPr>
          <w:lang w:val="en-GB"/>
        </w:rPr>
        <w:t>Application Server logging for generic non-application logging</w:t>
      </w:r>
      <w:r>
        <w:rPr>
          <w:lang w:val="en-GB"/>
        </w:rPr>
        <w:t xml:space="preserve"> is configured in</w:t>
      </w:r>
    </w:p>
    <w:p w:rsidR="009D6B89" w:rsidRPr="007501CA" w:rsidRDefault="009D6B89" w:rsidP="00C1776F">
      <w:pPr>
        <w:numPr>
          <w:ilvl w:val="2"/>
          <w:numId w:val="8"/>
        </w:numPr>
        <w:rPr>
          <w:lang w:val="en-GB"/>
        </w:rPr>
      </w:pPr>
      <w:r w:rsidRPr="007501CA">
        <w:rPr>
          <w:lang w:val="en-GB"/>
        </w:rPr>
        <w:t>usef-environment/template standalone-usef.xml</w:t>
      </w:r>
    </w:p>
    <w:p w:rsidR="009D6B89" w:rsidRPr="00404FFB" w:rsidRDefault="009D6B89" w:rsidP="009D6B89"/>
    <w:p w:rsidR="009D6B89" w:rsidRDefault="00B738EF" w:rsidP="00272EE8">
      <w:pPr>
        <w:pStyle w:val="Heading2"/>
        <w:rPr>
          <w:lang w:val="en-GB"/>
        </w:rPr>
      </w:pPr>
      <w:bookmarkStart w:id="31" w:name="_Toc416694658"/>
      <w:bookmarkStart w:id="32" w:name="_Toc437416730"/>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1"/>
      <w:bookmarkEnd w:id="32"/>
    </w:p>
    <w:p w:rsidR="0016169D" w:rsidRPr="0016169D" w:rsidRDefault="0016169D" w:rsidP="0016169D">
      <w:pPr>
        <w:rPr>
          <w:lang w:val="en-GB"/>
        </w:rPr>
      </w:pPr>
    </w:p>
    <w:p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rsidR="00C2254F" w:rsidRDefault="00C2254F" w:rsidP="009D6B89">
      <w:pPr>
        <w:rPr>
          <w:lang w:val="en-GB"/>
        </w:rPr>
      </w:pPr>
    </w:p>
    <w:p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rsidR="00EB51E3" w:rsidRDefault="00EB51E3" w:rsidP="009D6B89">
      <w:pPr>
        <w:rPr>
          <w:i/>
          <w:iCs/>
          <w:lang w:val="en-GB"/>
        </w:rPr>
      </w:pPr>
    </w:p>
    <w:p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rsidR="00B704FB" w:rsidRDefault="00B704FB" w:rsidP="00B704FB">
      <w:pPr>
        <w:rPr>
          <w:i/>
          <w:iCs/>
          <w:lang w:val="en-GB"/>
        </w:rPr>
      </w:pPr>
    </w:p>
    <w:p w:rsidR="00B704FB" w:rsidRDefault="00B704FB" w:rsidP="00B704FB">
      <w:pPr>
        <w:rPr>
          <w:i/>
          <w:iCs/>
          <w:lang w:val="en-GB"/>
        </w:rPr>
      </w:pPr>
      <w:r w:rsidRPr="009D6B89">
        <w:rPr>
          <w:i/>
          <w:iCs/>
          <w:lang w:val="en-GB"/>
        </w:rPr>
        <w:t>The example common reference contains:</w:t>
      </w:r>
    </w:p>
    <w:p w:rsidR="00B704FB" w:rsidRDefault="00B704FB" w:rsidP="00B704FB">
      <w:pPr>
        <w:rPr>
          <w:i/>
          <w:iCs/>
          <w:lang w:val="en-GB"/>
        </w:rPr>
      </w:pPr>
    </w:p>
    <w:tbl>
      <w:tblPr>
        <w:tblStyle w:val="TableGrid"/>
        <w:tblW w:w="0" w:type="auto"/>
        <w:tblLook w:val="04A0" w:firstRow="1" w:lastRow="0" w:firstColumn="1" w:lastColumn="0" w:noHBand="0" w:noVBand="1"/>
      </w:tblPr>
      <w:tblGrid>
        <w:gridCol w:w="1417"/>
        <w:gridCol w:w="1417"/>
        <w:gridCol w:w="1417"/>
        <w:gridCol w:w="1417"/>
        <w:gridCol w:w="1417"/>
        <w:gridCol w:w="1418"/>
      </w:tblGrid>
      <w:tr w:rsidR="00B704FB" w:rsidTr="00B704FB">
        <w:trPr>
          <w:cnfStyle w:val="100000000000" w:firstRow="1" w:lastRow="0" w:firstColumn="0" w:lastColumn="0" w:oddVBand="0" w:evenVBand="0" w:oddHBand="0" w:evenHBand="0" w:firstRowFirstColumn="0" w:firstRowLastColumn="0" w:lastRowFirstColumn="0" w:lastRowLastColumn="0"/>
        </w:trPr>
        <w:tc>
          <w:tcPr>
            <w:tcW w:w="1417" w:type="dxa"/>
          </w:tcPr>
          <w:p w:rsidR="00B704FB" w:rsidRDefault="00B704FB" w:rsidP="009D6B89">
            <w:pPr>
              <w:rPr>
                <w:i/>
                <w:iCs/>
                <w:lang w:val="en-GB"/>
              </w:rPr>
            </w:pPr>
            <w:r>
              <w:rPr>
                <w:i/>
                <w:iCs/>
                <w:lang w:val="en-GB"/>
              </w:rPr>
              <w:t>DSO1</w:t>
            </w:r>
          </w:p>
        </w:tc>
        <w:tc>
          <w:tcPr>
            <w:tcW w:w="1417" w:type="dxa"/>
          </w:tcPr>
          <w:p w:rsidR="00B704FB" w:rsidRDefault="00120346" w:rsidP="009D6B89">
            <w:pPr>
              <w:rPr>
                <w:i/>
                <w:iCs/>
                <w:lang w:val="en-GB"/>
              </w:rPr>
            </w:pPr>
            <w:r>
              <w:rPr>
                <w:i/>
                <w:iCs/>
                <w:lang w:val="en-GB"/>
              </w:rPr>
              <w:t>CP1 (40</w:t>
            </w:r>
            <w:r w:rsidR="00B704FB">
              <w:rPr>
                <w:i/>
                <w:iCs/>
                <w:lang w:val="en-GB"/>
              </w:rPr>
              <w:t>)</w:t>
            </w:r>
          </w:p>
        </w:tc>
        <w:tc>
          <w:tcPr>
            <w:tcW w:w="1417" w:type="dxa"/>
          </w:tcPr>
          <w:p w:rsidR="00B704FB" w:rsidRDefault="00B704FB" w:rsidP="009D6B89">
            <w:pPr>
              <w:rPr>
                <w:i/>
                <w:iCs/>
                <w:lang w:val="en-GB"/>
              </w:rPr>
            </w:pPr>
            <w:r>
              <w:rPr>
                <w:i/>
                <w:iCs/>
                <w:lang w:val="en-GB"/>
              </w:rPr>
              <w:t>CP2 (100 PV)</w:t>
            </w:r>
          </w:p>
        </w:tc>
        <w:tc>
          <w:tcPr>
            <w:tcW w:w="1417" w:type="dxa"/>
          </w:tcPr>
          <w:p w:rsidR="00B704FB" w:rsidRDefault="00B704FB" w:rsidP="009D6B89">
            <w:pPr>
              <w:rPr>
                <w:i/>
                <w:iCs/>
                <w:lang w:val="en-GB"/>
              </w:rPr>
            </w:pPr>
            <w:r>
              <w:rPr>
                <w:i/>
                <w:iCs/>
                <w:lang w:val="en-GB"/>
              </w:rPr>
              <w:t>CP3 (400)</w:t>
            </w:r>
          </w:p>
        </w:tc>
        <w:tc>
          <w:tcPr>
            <w:tcW w:w="1417" w:type="dxa"/>
          </w:tcPr>
          <w:p w:rsidR="00B704FB" w:rsidRDefault="00B704FB" w:rsidP="009D6B89">
            <w:pPr>
              <w:rPr>
                <w:i/>
                <w:iCs/>
                <w:lang w:val="en-GB"/>
              </w:rPr>
            </w:pPr>
            <w:r>
              <w:rPr>
                <w:i/>
                <w:iCs/>
                <w:lang w:val="en-GB"/>
              </w:rPr>
              <w:t>CP4 (20)</w:t>
            </w:r>
          </w:p>
        </w:tc>
        <w:tc>
          <w:tcPr>
            <w:tcW w:w="1418" w:type="dxa"/>
          </w:tcPr>
          <w:p w:rsidR="00B704FB" w:rsidRDefault="00B704FB" w:rsidP="009D6B89">
            <w:pPr>
              <w:rPr>
                <w:i/>
                <w:iCs/>
                <w:lang w:val="en-GB"/>
              </w:rPr>
            </w:pPr>
            <w:r>
              <w:rPr>
                <w:i/>
                <w:iCs/>
                <w:lang w:val="en-GB"/>
              </w:rPr>
              <w:t>No CP (100)</w:t>
            </w:r>
          </w:p>
        </w:tc>
      </w:tr>
      <w:tr w:rsidR="00B704FB" w:rsidTr="00B704FB">
        <w:trPr>
          <w:cnfStyle w:val="000000100000" w:firstRow="0" w:lastRow="0" w:firstColumn="0" w:lastColumn="0" w:oddVBand="0" w:evenVBand="0" w:oddHBand="1" w:evenHBand="0" w:firstRowFirstColumn="0" w:firstRowLastColumn="0" w:lastRowFirstColumn="0" w:lastRowLastColumn="0"/>
        </w:trPr>
        <w:tc>
          <w:tcPr>
            <w:tcW w:w="1417" w:type="dxa"/>
          </w:tcPr>
          <w:p w:rsidR="00B704FB" w:rsidRDefault="00B704FB" w:rsidP="009D6B89">
            <w:pPr>
              <w:rPr>
                <w:i/>
                <w:iCs/>
                <w:lang w:val="en-GB"/>
              </w:rPr>
            </w:pPr>
            <w:r>
              <w:rPr>
                <w:i/>
                <w:iCs/>
                <w:lang w:val="en-GB"/>
              </w:rPr>
              <w:t>BRP1 &amp; AGR1</w:t>
            </w:r>
          </w:p>
        </w:tc>
        <w:tc>
          <w:tcPr>
            <w:tcW w:w="1417" w:type="dxa"/>
          </w:tcPr>
          <w:p w:rsidR="00B704FB" w:rsidRDefault="00B704FB" w:rsidP="009D6B89">
            <w:pPr>
              <w:rPr>
                <w:i/>
                <w:iCs/>
                <w:lang w:val="en-GB"/>
              </w:rPr>
            </w:pPr>
            <w:r>
              <w:rPr>
                <w:i/>
                <w:iCs/>
                <w:lang w:val="en-GB"/>
              </w:rPr>
              <w:t>0</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r>
              <w:rPr>
                <w:i/>
                <w:iCs/>
                <w:lang w:val="en-GB"/>
              </w:rPr>
              <w:t>50</w:t>
            </w:r>
          </w:p>
        </w:tc>
      </w:tr>
      <w:tr w:rsidR="00B704FB" w:rsidTr="00B704FB">
        <w:trPr>
          <w:cnfStyle w:val="000000010000" w:firstRow="0" w:lastRow="0" w:firstColumn="0" w:lastColumn="0" w:oddVBand="0" w:evenVBand="0" w:oddHBand="0" w:evenHBand="1" w:firstRowFirstColumn="0" w:firstRowLastColumn="0" w:lastRowFirstColumn="0" w:lastRowLastColumn="0"/>
        </w:trPr>
        <w:tc>
          <w:tcPr>
            <w:tcW w:w="1417" w:type="dxa"/>
          </w:tcPr>
          <w:p w:rsidR="00B704FB" w:rsidRDefault="00B704FB" w:rsidP="009D6B89">
            <w:pPr>
              <w:rPr>
                <w:i/>
                <w:iCs/>
                <w:lang w:val="en-GB"/>
              </w:rPr>
            </w:pPr>
            <w:r>
              <w:rPr>
                <w:i/>
                <w:iCs/>
                <w:lang w:val="en-GB"/>
              </w:rPr>
              <w:t>BRP1 &amp; AGR2</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4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r>
              <w:rPr>
                <w:i/>
                <w:iCs/>
                <w:lang w:val="en-GB"/>
              </w:rPr>
              <w:t>50</w:t>
            </w:r>
          </w:p>
        </w:tc>
      </w:tr>
      <w:tr w:rsidR="00B704FB" w:rsidTr="00B704FB">
        <w:trPr>
          <w:cnfStyle w:val="000000100000" w:firstRow="0" w:lastRow="0" w:firstColumn="0" w:lastColumn="0" w:oddVBand="0" w:evenVBand="0" w:oddHBand="1" w:evenHBand="0" w:firstRowFirstColumn="0" w:firstRowLastColumn="0" w:lastRowFirstColumn="0" w:lastRowLastColumn="0"/>
        </w:trPr>
        <w:tc>
          <w:tcPr>
            <w:tcW w:w="1417" w:type="dxa"/>
          </w:tcPr>
          <w:p w:rsidR="00B704FB" w:rsidRDefault="00B704FB" w:rsidP="009D6B89">
            <w:pPr>
              <w:rPr>
                <w:i/>
                <w:iCs/>
                <w:lang w:val="en-GB"/>
              </w:rPr>
            </w:pPr>
            <w:r>
              <w:rPr>
                <w:i/>
                <w:iCs/>
                <w:lang w:val="en-GB"/>
              </w:rPr>
              <w:t>BRP2 &amp; AGR3</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2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p>
        </w:tc>
      </w:tr>
      <w:tr w:rsidR="00B704FB" w:rsidTr="00B704FB">
        <w:trPr>
          <w:cnfStyle w:val="000000010000" w:firstRow="0" w:lastRow="0" w:firstColumn="0" w:lastColumn="0" w:oddVBand="0" w:evenVBand="0" w:oddHBand="0" w:evenHBand="1" w:firstRowFirstColumn="0" w:firstRowLastColumn="0" w:lastRowFirstColumn="0" w:lastRowLastColumn="0"/>
        </w:trPr>
        <w:tc>
          <w:tcPr>
            <w:tcW w:w="1417" w:type="dxa"/>
          </w:tcPr>
          <w:p w:rsidR="00B704FB" w:rsidRDefault="00B704FB" w:rsidP="009D6B89">
            <w:pPr>
              <w:rPr>
                <w:i/>
                <w:iCs/>
                <w:lang w:val="en-GB"/>
              </w:rPr>
            </w:pPr>
            <w:r>
              <w:rPr>
                <w:i/>
                <w:iCs/>
                <w:lang w:val="en-GB"/>
              </w:rPr>
              <w:t>No AGR</w:t>
            </w:r>
          </w:p>
        </w:tc>
        <w:tc>
          <w:tcPr>
            <w:tcW w:w="1417" w:type="dxa"/>
          </w:tcPr>
          <w:p w:rsidR="00B704FB" w:rsidRDefault="00B704FB" w:rsidP="009D6B89">
            <w:pPr>
              <w:rPr>
                <w:i/>
                <w:iCs/>
                <w:lang w:val="en-GB"/>
              </w:rPr>
            </w:pPr>
            <w:r>
              <w:rPr>
                <w:i/>
                <w:iCs/>
                <w:lang w:val="en-GB"/>
              </w:rPr>
              <w:t>20</w:t>
            </w:r>
          </w:p>
        </w:tc>
        <w:tc>
          <w:tcPr>
            <w:tcW w:w="1417" w:type="dxa"/>
          </w:tcPr>
          <w:p w:rsidR="00B704FB" w:rsidRDefault="00B704FB" w:rsidP="009D6B89">
            <w:pPr>
              <w:rPr>
                <w:i/>
                <w:iCs/>
                <w:lang w:val="en-GB"/>
              </w:rPr>
            </w:pPr>
            <w:r>
              <w:rPr>
                <w:i/>
                <w:iCs/>
                <w:lang w:val="en-GB"/>
              </w:rPr>
              <w:t>3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r>
              <w:rPr>
                <w:i/>
                <w:iCs/>
                <w:lang w:val="en-GB"/>
              </w:rPr>
              <w:t>20</w:t>
            </w:r>
          </w:p>
        </w:tc>
        <w:tc>
          <w:tcPr>
            <w:tcW w:w="1418" w:type="dxa"/>
          </w:tcPr>
          <w:p w:rsidR="00B704FB" w:rsidRDefault="00B704FB" w:rsidP="009D6B89">
            <w:pPr>
              <w:rPr>
                <w:i/>
                <w:iCs/>
                <w:lang w:val="en-GB"/>
              </w:rPr>
            </w:pPr>
          </w:p>
        </w:tc>
      </w:tr>
    </w:tbl>
    <w:p w:rsidR="007607F0" w:rsidRPr="00120346" w:rsidRDefault="007607F0" w:rsidP="00EB51E3">
      <w:pPr>
        <w:rPr>
          <w:i/>
          <w:lang w:val="en-GB"/>
        </w:rPr>
      </w:pPr>
    </w:p>
    <w:p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rsidR="007607F0" w:rsidRPr="00120346" w:rsidRDefault="007607F0" w:rsidP="007607F0">
      <w:pPr>
        <w:numPr>
          <w:ilvl w:val="2"/>
          <w:numId w:val="8"/>
        </w:numPr>
        <w:rPr>
          <w:i/>
          <w:lang w:val="en-GB"/>
        </w:rPr>
      </w:pPr>
      <w:r w:rsidRPr="00120346">
        <w:rPr>
          <w:i/>
          <w:lang w:val="en-GB"/>
        </w:rPr>
        <w:t>usef-environment/config/usef_common_reference_small.sql</w:t>
      </w:r>
    </w:p>
    <w:p w:rsidR="00EB51E3" w:rsidRPr="00EB51E3" w:rsidRDefault="00EB51E3" w:rsidP="009D6B89">
      <w:pPr>
        <w:rPr>
          <w:lang w:val="en-GB"/>
        </w:rPr>
      </w:pPr>
    </w:p>
    <w:p w:rsidR="009D57D7" w:rsidRDefault="009D57D7" w:rsidP="00272EE8">
      <w:pPr>
        <w:pStyle w:val="Heading2"/>
      </w:pPr>
      <w:bookmarkStart w:id="33" w:name="_Toc437416731"/>
      <w:r>
        <w:t>Reserved TCP ports</w:t>
      </w:r>
      <w:bookmarkEnd w:id="33"/>
    </w:p>
    <w:p w:rsidR="009D57D7" w:rsidRDefault="009D57D7" w:rsidP="009D57D7"/>
    <w:p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rsidR="009D57D7" w:rsidRDefault="009D57D7" w:rsidP="009D57D7">
      <w:r>
        <w:t>Please, make sure the following TCP ports are reserved for USEF:</w:t>
      </w:r>
    </w:p>
    <w:p w:rsidR="009D57D7" w:rsidRPr="00EA20DF" w:rsidRDefault="009D57D7" w:rsidP="009D57D7">
      <w:pPr>
        <w:pStyle w:val="ListParagraph"/>
        <w:numPr>
          <w:ilvl w:val="0"/>
          <w:numId w:val="35"/>
        </w:numPr>
        <w:spacing w:after="160" w:line="259" w:lineRule="auto"/>
      </w:pPr>
      <w:r w:rsidRPr="00EA20DF">
        <w:t>443</w:t>
      </w:r>
      <w:r>
        <w:t xml:space="preserve">: the </w:t>
      </w:r>
      <w:r w:rsidRPr="00EA20DF">
        <w:t>HTTP</w:t>
      </w:r>
      <w:r>
        <w:t>S</w:t>
      </w:r>
      <w:r w:rsidRPr="00EA20DF">
        <w:t xml:space="preserve"> port, </w:t>
      </w:r>
      <w:r>
        <w:t>used by the Apache proxy (optional)</w:t>
      </w:r>
    </w:p>
    <w:p w:rsidR="009D57D7" w:rsidRDefault="009D57D7" w:rsidP="009D57D7">
      <w:pPr>
        <w:pStyle w:val="ListParagraph"/>
        <w:numPr>
          <w:ilvl w:val="0"/>
          <w:numId w:val="35"/>
        </w:numPr>
        <w:spacing w:after="160" w:line="259" w:lineRule="auto"/>
      </w:pPr>
      <w:r>
        <w:t>80</w:t>
      </w:r>
      <w:r w:rsidRPr="00EA20DF">
        <w:t>8</w:t>
      </w:r>
      <w:r>
        <w:t xml:space="preserve">2: the </w:t>
      </w:r>
      <w:r w:rsidRPr="00EA20DF">
        <w:t xml:space="preserve">HTTP port, </w:t>
      </w:r>
      <w:r>
        <w:t>used by the H2 database console</w:t>
      </w:r>
    </w:p>
    <w:p w:rsidR="009D57D7" w:rsidRDefault="009D57D7" w:rsidP="009D57D7">
      <w:pPr>
        <w:pStyle w:val="ListParagraph"/>
        <w:numPr>
          <w:ilvl w:val="0"/>
          <w:numId w:val="35"/>
        </w:numPr>
        <w:spacing w:after="160" w:line="259" w:lineRule="auto"/>
      </w:pPr>
      <w:r w:rsidRPr="00EA20DF">
        <w:t>8443: the HTTP</w:t>
      </w:r>
      <w:r>
        <w:t>S</w:t>
      </w:r>
      <w:r w:rsidRPr="00EA20DF">
        <w:t xml:space="preserve"> port, used by JBoss Wildfly</w:t>
      </w:r>
    </w:p>
    <w:p w:rsidR="009D57D7" w:rsidRPr="00EA20DF" w:rsidRDefault="009D57D7" w:rsidP="009D57D7">
      <w:pPr>
        <w:pStyle w:val="ListParagraph"/>
        <w:numPr>
          <w:ilvl w:val="0"/>
          <w:numId w:val="35"/>
        </w:numPr>
        <w:spacing w:after="160" w:line="259" w:lineRule="auto"/>
      </w:pPr>
      <w:r w:rsidRPr="00342C0A">
        <w:t>9092</w:t>
      </w:r>
      <w:r>
        <w:t>: the H2 database</w:t>
      </w:r>
    </w:p>
    <w:p w:rsidR="009D57D7" w:rsidRDefault="009D57D7" w:rsidP="009D57D7">
      <w:pPr>
        <w:pStyle w:val="ListParagraph"/>
        <w:numPr>
          <w:ilvl w:val="0"/>
          <w:numId w:val="35"/>
        </w:numPr>
        <w:spacing w:after="160" w:line="259" w:lineRule="auto"/>
      </w:pPr>
      <w:r w:rsidRPr="00C14668">
        <w:t>9990</w:t>
      </w:r>
      <w:r>
        <w:t>: the JBoss management console HTTP port</w:t>
      </w:r>
    </w:p>
    <w:p w:rsidR="009D57D7" w:rsidRPr="009D6B89" w:rsidRDefault="009D57D7" w:rsidP="009D57D7">
      <w:pPr>
        <w:pStyle w:val="ListParagraph"/>
        <w:numPr>
          <w:ilvl w:val="0"/>
          <w:numId w:val="35"/>
        </w:numPr>
        <w:spacing w:after="160" w:line="259" w:lineRule="auto"/>
        <w:rPr>
          <w:rFonts w:ascii="Calibri Light" w:eastAsia="Times New Roman" w:hAnsi="Calibri Light"/>
          <w:b/>
          <w:bCs/>
          <w:color w:val="5B9BD5"/>
        </w:rPr>
      </w:pPr>
      <w:r w:rsidRPr="00503FCA">
        <w:t>9993: the JBoss management console HTTPS port</w:t>
      </w:r>
    </w:p>
    <w:p w:rsidR="009D57D7" w:rsidRPr="009D6B89" w:rsidRDefault="009D57D7" w:rsidP="009D57D7">
      <w:pPr>
        <w:rPr>
          <w:rFonts w:ascii="Calibri Light" w:eastAsia="Times New Roman" w:hAnsi="Calibri Light"/>
          <w:b/>
          <w:bCs/>
          <w:color w:val="5B9BD5"/>
        </w:rPr>
      </w:pPr>
      <w:bookmarkStart w:id="34" w:name="_Ref414516505"/>
    </w:p>
    <w:p w:rsidR="009D57D7" w:rsidRDefault="009D57D7" w:rsidP="00272EE8">
      <w:pPr>
        <w:pStyle w:val="Heading2"/>
      </w:pPr>
      <w:bookmarkStart w:id="35" w:name="_Toc437416732"/>
      <w:r>
        <w:lastRenderedPageBreak/>
        <w:t>Configure resolver entries</w:t>
      </w:r>
      <w:bookmarkEnd w:id="34"/>
      <w:bookmarkEnd w:id="35"/>
    </w:p>
    <w:p w:rsidR="009D57D7" w:rsidRDefault="009D57D7" w:rsidP="009D57D7"/>
    <w:p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rsidR="009D57D7" w:rsidRPr="009D57D7" w:rsidRDefault="009D57D7" w:rsidP="009D57D7"/>
    <w:p w:rsidR="009D57D7" w:rsidRPr="00505BAF" w:rsidRDefault="009D57D7" w:rsidP="00272EE8">
      <w:pPr>
        <w:pStyle w:val="Heading2"/>
      </w:pPr>
      <w:bookmarkStart w:id="36" w:name="_Toc437416733"/>
      <w:r>
        <w:t>Configuring a proxy server (optional)</w:t>
      </w:r>
      <w:bookmarkEnd w:id="36"/>
    </w:p>
    <w:p w:rsidR="009D57D7" w:rsidRDefault="009D57D7" w:rsidP="009D57D7"/>
    <w:p w:rsidR="009D57D7" w:rsidRDefault="009D57D7" w:rsidP="009D57D7">
      <w:r>
        <w:t>The Apache configuration must be modified in the following ways. Instead of “usef-example.com” use your own registered domain. As an example, the following configuration steps can be followed:</w:t>
      </w:r>
    </w:p>
    <w:p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rsidR="009D57D7" w:rsidRDefault="009D57D7" w:rsidP="009D57D7">
      <w:pPr>
        <w:ind w:left="680"/>
        <w:rPr>
          <w:rFonts w:ascii="Consolas" w:hAnsi="Consolas" w:cs="Consolas"/>
          <w:szCs w:val="18"/>
        </w:rPr>
      </w:pPr>
      <w:r w:rsidRPr="00C1776F">
        <w:rPr>
          <w:rFonts w:ascii="Consolas" w:hAnsi="Consolas" w:cs="Consolas"/>
          <w:szCs w:val="18"/>
        </w:rPr>
        <w:t>&lt;/VirtualHost&gt;</w:t>
      </w:r>
    </w:p>
    <w:p w:rsidR="009D57D7" w:rsidRDefault="009D57D7" w:rsidP="009D57D7">
      <w:pPr>
        <w:numPr>
          <w:ilvl w:val="2"/>
          <w:numId w:val="8"/>
        </w:numPr>
        <w:rPr>
          <w:rFonts w:cs="Consolas"/>
        </w:rPr>
      </w:pPr>
      <w:r>
        <w:rPr>
          <w:rFonts w:cs="Consolas"/>
        </w:rPr>
        <w:t>Create the folder /etc/apache2/usef as follows:</w:t>
      </w:r>
    </w:p>
    <w:p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rsidR="009D57D7" w:rsidRDefault="009D57D7" w:rsidP="009D57D7">
      <w:pPr>
        <w:numPr>
          <w:ilvl w:val="2"/>
          <w:numId w:val="8"/>
        </w:numPr>
        <w:rPr>
          <w:rFonts w:cs="Consolas"/>
        </w:rPr>
      </w:pPr>
      <w:r w:rsidRPr="00C1776F">
        <w:rPr>
          <w:rFonts w:cs="Consolas"/>
        </w:rPr>
        <w:t>Enable all configuration items and restart apache:</w:t>
      </w:r>
    </w:p>
    <w:p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rsidR="009D57D7" w:rsidRPr="00C1776F" w:rsidRDefault="009D57D7" w:rsidP="009D57D7">
      <w:pPr>
        <w:ind w:left="680"/>
        <w:rPr>
          <w:rFonts w:cs="Consolas"/>
        </w:rPr>
      </w:pPr>
      <w:r w:rsidRPr="00C1776F">
        <w:rPr>
          <w:rFonts w:ascii="Consolas" w:hAnsi="Consolas" w:cs="Consolas"/>
          <w:szCs w:val="18"/>
        </w:rPr>
        <w:t xml:space="preserve">  sudo a2ensite usef-proxy</w:t>
      </w:r>
    </w:p>
    <w:p w:rsidR="009D57D7" w:rsidRPr="00C1776F" w:rsidRDefault="009D57D7" w:rsidP="009D57D7">
      <w:pPr>
        <w:ind w:left="680"/>
        <w:rPr>
          <w:rFonts w:cs="Consolas"/>
        </w:rPr>
      </w:pPr>
      <w:r w:rsidRPr="00C1776F">
        <w:rPr>
          <w:rFonts w:ascii="Consolas" w:hAnsi="Consolas" w:cs="Consolas"/>
          <w:szCs w:val="18"/>
        </w:rPr>
        <w:t xml:space="preserve">  sudo service apache2 restart</w:t>
      </w:r>
    </w:p>
    <w:p w:rsidR="009D57D7" w:rsidRDefault="009D57D7" w:rsidP="009D57D7"/>
    <w:p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rsidR="009D57D7" w:rsidRPr="009D57D7" w:rsidRDefault="009D57D7" w:rsidP="009D6B89">
      <w:pPr>
        <w:rPr>
          <w:i/>
        </w:rPr>
      </w:pPr>
    </w:p>
    <w:p w:rsidR="009D6B89" w:rsidRDefault="009D6B89" w:rsidP="00272EE8">
      <w:pPr>
        <w:pStyle w:val="Heading1"/>
        <w:framePr w:wrap="notBeside"/>
      </w:pPr>
      <w:bookmarkStart w:id="37" w:name="_Toc437416734"/>
      <w:r>
        <w:lastRenderedPageBreak/>
        <w:t>Resolving participant information</w:t>
      </w:r>
      <w:bookmarkEnd w:id="37"/>
    </w:p>
    <w:p w:rsidR="0016169D" w:rsidRPr="0016169D" w:rsidRDefault="0016169D" w:rsidP="0016169D"/>
    <w:p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rsidR="0016169D" w:rsidRDefault="0016169D" w:rsidP="009D6B89"/>
    <w:p w:rsidR="009D6B89" w:rsidRDefault="009D6B89" w:rsidP="00272EE8">
      <w:pPr>
        <w:pStyle w:val="Heading2"/>
      </w:pPr>
      <w:bookmarkStart w:id="38" w:name="_Toc437416735"/>
      <w:r>
        <w:t>Secure information provision using DNSSEC</w:t>
      </w:r>
      <w:bookmarkEnd w:id="38"/>
    </w:p>
    <w:p w:rsidR="0016169D" w:rsidRPr="0016169D" w:rsidRDefault="0016169D" w:rsidP="0016169D"/>
    <w:p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rsidR="00B97825" w:rsidRDefault="009D6B89" w:rsidP="00272EE8">
      <w:pPr>
        <w:pStyle w:val="Heading2"/>
      </w:pPr>
      <w:bookmarkStart w:id="39" w:name="_Toc437416736"/>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39"/>
      <w:r w:rsidR="00B97825">
        <w:t xml:space="preserve"> </w:t>
      </w:r>
    </w:p>
    <w:p w:rsidR="00B97825" w:rsidRDefault="00B97825" w:rsidP="00F75D07"/>
    <w:p w:rsidR="009D6B89" w:rsidRDefault="00B97825" w:rsidP="009D6B89">
      <w:r>
        <w:t>Installing ISC BIND 9.10.x is optional in demo environment, mandatory in production</w:t>
      </w:r>
      <w:r w:rsidR="00535BA3">
        <w:fldChar w:fldCharType="end"/>
      </w:r>
      <w:r w:rsidR="009D6B89">
        <w:t>’ will have this option enabled already.</w:t>
      </w:r>
    </w:p>
    <w:p w:rsidR="0016169D" w:rsidRDefault="0016169D" w:rsidP="009D6B89"/>
    <w:p w:rsidR="009D6B89" w:rsidRDefault="009D6B89" w:rsidP="00272EE8">
      <w:pPr>
        <w:pStyle w:val="Heading2"/>
      </w:pPr>
      <w:bookmarkStart w:id="40" w:name="_Toc437416737"/>
      <w:r>
        <w:t>Configuring DNS in wildfly</w:t>
      </w:r>
      <w:bookmarkEnd w:id="40"/>
    </w:p>
    <w:p w:rsidR="0016169D" w:rsidRPr="0016169D" w:rsidRDefault="0016169D" w:rsidP="0016169D"/>
    <w:p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rsidR="0016169D" w:rsidRDefault="0016169D" w:rsidP="009D6B89"/>
    <w:p w:rsidR="009D6B89" w:rsidRDefault="009D6B89" w:rsidP="00272EE8">
      <w:pPr>
        <w:pStyle w:val="Heading2"/>
      </w:pPr>
      <w:bookmarkStart w:id="41" w:name="_Toc437416738"/>
      <w:r>
        <w:t>Resolving without DNS server</w:t>
      </w:r>
      <w:bookmarkEnd w:id="41"/>
    </w:p>
    <w:p w:rsidR="0016169D" w:rsidRPr="0016169D" w:rsidRDefault="0016169D" w:rsidP="0016169D"/>
    <w:p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rsidR="009D6B89" w:rsidRPr="009A4932" w:rsidRDefault="00B97825" w:rsidP="009D6B89">
      <w:r>
        <w:t>Configure resolver entries</w:t>
      </w:r>
      <w:r w:rsidR="00535BA3">
        <w:fldChar w:fldCharType="end"/>
      </w:r>
      <w:r w:rsidR="009D6B89">
        <w:t>’.</w:t>
      </w:r>
    </w:p>
    <w:bookmarkEnd w:id="3"/>
    <w:p w:rsidR="009D6B89" w:rsidRDefault="009D6B89" w:rsidP="009D6B89"/>
    <w:p w:rsidR="003A0F30" w:rsidRDefault="003A0F30" w:rsidP="003A0F30">
      <w:pPr>
        <w:pStyle w:val="Heading1"/>
        <w:framePr w:wrap="notBeside"/>
        <w:rPr>
          <w:lang w:val="en-GB"/>
        </w:rPr>
      </w:pPr>
      <w:bookmarkStart w:id="42" w:name="_Toc436316511"/>
      <w:bookmarkStart w:id="43" w:name="_Toc437416739"/>
      <w:r>
        <w:rPr>
          <w:lang w:val="en-GB"/>
        </w:rPr>
        <w:lastRenderedPageBreak/>
        <w:t>Appendix –</w:t>
      </w:r>
      <w:bookmarkEnd w:id="42"/>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3"/>
    </w:p>
    <w:p w:rsidR="003A0F30" w:rsidRDefault="00185752" w:rsidP="003A0F30">
      <w:r>
        <w:t>T</w:t>
      </w:r>
      <w:r w:rsidR="003A0F30">
        <w:t>he usef-environment.yaml file (located in the usef-environment/config folder) contains the configuration of all USEF roles and processes. This includes scheduled times for processes that are time triggered. This appendix explains the default configuration for these scheduled times and how they are related to each other.</w:t>
      </w:r>
    </w:p>
    <w:p w:rsidR="003A0F30" w:rsidRDefault="003A0F30" w:rsidP="003A0F30"/>
    <w:p w:rsidR="007F45AC" w:rsidRDefault="003A0F30" w:rsidP="003A0F30">
      <w:r>
        <w:t>For ease of understand</w:t>
      </w:r>
      <w:r w:rsidR="00C82E8D">
        <w:t>ing, these scheduled times are explained in two parts</w:t>
      </w:r>
      <w:r>
        <w:t>:</w:t>
      </w:r>
    </w:p>
    <w:p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rsidR="003A0F30" w:rsidRPr="009D6B89" w:rsidRDefault="003A0F30" w:rsidP="003A0F30"/>
    <w:p w:rsidR="003A0F30" w:rsidRDefault="009202BA" w:rsidP="003A0F30">
      <w:pPr>
        <w:pStyle w:val="Heading2"/>
        <w:rPr>
          <w:lang w:val="en-GB"/>
        </w:rPr>
      </w:pPr>
      <w:bookmarkStart w:id="44" w:name="_Toc437416740"/>
      <w:r>
        <w:rPr>
          <w:lang w:val="en-GB"/>
        </w:rPr>
        <w:t>Extraday</w:t>
      </w:r>
      <w:r w:rsidR="003A0F30">
        <w:rPr>
          <w:lang w:val="en-GB"/>
        </w:rPr>
        <w:t xml:space="preserve"> triggers</w:t>
      </w:r>
      <w:bookmarkEnd w:id="44"/>
    </w:p>
    <w:p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rsidTr="00B97825">
        <w:trPr>
          <w:trHeight w:val="300"/>
        </w:trPr>
        <w:tc>
          <w:tcPr>
            <w:tcW w:w="1560"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rsidTr="00B97825">
        <w:trPr>
          <w:trHeight w:val="300"/>
        </w:trPr>
        <w:tc>
          <w:tcPr>
            <w:tcW w:w="1560" w:type="dxa"/>
            <w:shd w:val="clear" w:color="auto" w:fill="auto"/>
            <w:noWrap/>
            <w:hideMark/>
          </w:tcPr>
          <w:p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rsidR="00136628" w:rsidRPr="00136628" w:rsidRDefault="00136628" w:rsidP="00136628">
            <w:pPr>
              <w:jc w:val="center"/>
              <w:rPr>
                <w:sz w:val="14"/>
              </w:rPr>
            </w:pPr>
            <w:r w:rsidRPr="00136628">
              <w:rPr>
                <w:sz w:val="14"/>
              </w:rPr>
              <w:t>00:01</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agr_initialize_non_udi_time_of_day</w:t>
            </w:r>
          </w:p>
        </w:tc>
        <w:tc>
          <w:tcPr>
            <w:tcW w:w="2410" w:type="dxa"/>
            <w:shd w:val="clear" w:color="auto" w:fill="auto"/>
            <w:hideMark/>
          </w:tcPr>
          <w:p w:rsidR="00136628" w:rsidRPr="00136628" w:rsidRDefault="00136628" w:rsidP="00136628">
            <w:pPr>
              <w:rPr>
                <w:sz w:val="14"/>
              </w:rPr>
            </w:pPr>
          </w:p>
        </w:tc>
      </w:tr>
      <w:tr w:rsidR="00136628" w:rsidRPr="00136628" w:rsidTr="00B97825">
        <w:trPr>
          <w:trHeight w:val="300"/>
        </w:trPr>
        <w:tc>
          <w:tcPr>
            <w:tcW w:w="1560" w:type="dxa"/>
            <w:shd w:val="clear" w:color="auto" w:fill="auto"/>
            <w:noWrap/>
            <w:hideMark/>
          </w:tcPr>
          <w:p w:rsidR="00136628" w:rsidRPr="00136628" w:rsidRDefault="00136628" w:rsidP="00136628">
            <w:pPr>
              <w:rPr>
                <w:sz w:val="14"/>
              </w:rPr>
            </w:pPr>
            <w:r w:rsidRPr="00136628">
              <w:rPr>
                <w:sz w:val="14"/>
              </w:rPr>
              <w:t>Common Reference Query</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right"/>
              <w:rPr>
                <w:sz w:val="14"/>
              </w:rPr>
            </w:pPr>
            <w:r w:rsidRPr="00136628">
              <w:rPr>
                <w:sz w:val="14"/>
              </w:rPr>
              <w:t>05:00</w:t>
            </w:r>
          </w:p>
        </w:tc>
        <w:tc>
          <w:tcPr>
            <w:tcW w:w="3226" w:type="dxa"/>
            <w:shd w:val="clear" w:color="auto" w:fill="auto"/>
            <w:hideMark/>
          </w:tcPr>
          <w:p w:rsidR="00136628" w:rsidRPr="00136628" w:rsidRDefault="00136628" w:rsidP="00136628">
            <w:pPr>
              <w:rPr>
                <w:sz w:val="14"/>
              </w:rPr>
            </w:pPr>
            <w:r w:rsidRPr="00136628">
              <w:rPr>
                <w:sz w:val="14"/>
              </w:rPr>
              <w:t>mdc_common_reference_query_time</w:t>
            </w:r>
          </w:p>
        </w:tc>
        <w:tc>
          <w:tcPr>
            <w:tcW w:w="2410" w:type="dxa"/>
            <w:shd w:val="clear" w:color="auto" w:fill="auto"/>
            <w:hideMark/>
          </w:tcPr>
          <w:p w:rsidR="00136628" w:rsidRPr="00136628" w:rsidRDefault="00136628" w:rsidP="00136628">
            <w:pPr>
              <w:rPr>
                <w:sz w:val="14"/>
              </w:rPr>
            </w:pPr>
          </w:p>
        </w:tc>
      </w:tr>
      <w:tr w:rsidR="00136628" w:rsidRPr="00136628" w:rsidTr="00B97825">
        <w:trPr>
          <w:trHeight w:val="300"/>
        </w:trPr>
        <w:tc>
          <w:tcPr>
            <w:tcW w:w="1560" w:type="dxa"/>
            <w:shd w:val="clear" w:color="auto" w:fill="auto"/>
            <w:noWrap/>
            <w:hideMark/>
          </w:tcPr>
          <w:p w:rsidR="00136628" w:rsidRPr="00136628" w:rsidRDefault="00136628" w:rsidP="00136628">
            <w:pPr>
              <w:rPr>
                <w:sz w:val="14"/>
              </w:rPr>
            </w:pPr>
            <w:r w:rsidRPr="00136628">
              <w:rPr>
                <w:sz w:val="14"/>
              </w:rPr>
              <w:t>Common Reference Update</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role}_common_reference_update_time</w:t>
            </w:r>
          </w:p>
        </w:tc>
        <w:tc>
          <w:tcPr>
            <w:tcW w:w="2410" w:type="dxa"/>
            <w:shd w:val="clear" w:color="auto" w:fill="auto"/>
          </w:tcPr>
          <w:p w:rsidR="00136628" w:rsidRPr="00136628" w:rsidRDefault="00136628" w:rsidP="00136628">
            <w:pPr>
              <w:rPr>
                <w:sz w:val="14"/>
              </w:rPr>
            </w:pPr>
          </w:p>
        </w:tc>
      </w:tr>
      <w:tr w:rsidR="00136628" w:rsidRPr="00136628" w:rsidTr="00B97825">
        <w:trPr>
          <w:trHeight w:val="720"/>
        </w:trPr>
        <w:tc>
          <w:tcPr>
            <w:tcW w:w="1560" w:type="dxa"/>
            <w:shd w:val="clear" w:color="auto" w:fill="auto"/>
            <w:noWrap/>
            <w:hideMark/>
          </w:tcPr>
          <w:p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rsidTr="00B97825">
        <w:trPr>
          <w:trHeight w:val="720"/>
        </w:trPr>
        <w:tc>
          <w:tcPr>
            <w:tcW w:w="1560" w:type="dxa"/>
            <w:shd w:val="clear" w:color="auto" w:fill="auto"/>
            <w:noWrap/>
          </w:tcPr>
          <w:p w:rsidR="006A6593" w:rsidRPr="006A6593" w:rsidRDefault="006A6593" w:rsidP="006A6593">
            <w:pPr>
              <w:rPr>
                <w:sz w:val="14"/>
              </w:rPr>
            </w:pPr>
            <w:r w:rsidRPr="006A6593">
              <w:rPr>
                <w:sz w:val="14"/>
              </w:rPr>
              <w:t>Collect Forecast (DSO)</w:t>
            </w:r>
          </w:p>
        </w:tc>
        <w:tc>
          <w:tcPr>
            <w:tcW w:w="567" w:type="dxa"/>
            <w:shd w:val="clear" w:color="auto" w:fill="auto"/>
            <w:noWrap/>
          </w:tcPr>
          <w:p w:rsidR="006A6593" w:rsidRPr="00136628" w:rsidRDefault="006A6593" w:rsidP="006A6593">
            <w:pPr>
              <w:jc w:val="center"/>
              <w:rPr>
                <w:sz w:val="14"/>
              </w:rPr>
            </w:pPr>
          </w:p>
        </w:tc>
        <w:tc>
          <w:tcPr>
            <w:tcW w:w="567" w:type="dxa"/>
            <w:shd w:val="clear" w:color="auto" w:fill="auto"/>
            <w:noWrap/>
          </w:tcPr>
          <w:p w:rsidR="006A6593" w:rsidRPr="00136628" w:rsidRDefault="006A6593" w:rsidP="006A6593">
            <w:pPr>
              <w:jc w:val="center"/>
              <w:rPr>
                <w:sz w:val="14"/>
              </w:rPr>
            </w:pPr>
            <w:r w:rsidRPr="00136628">
              <w:rPr>
                <w:sz w:val="14"/>
              </w:rPr>
              <w:t> </w:t>
            </w:r>
          </w:p>
        </w:tc>
        <w:tc>
          <w:tcPr>
            <w:tcW w:w="567" w:type="dxa"/>
            <w:shd w:val="clear" w:color="auto" w:fill="auto"/>
            <w:noWrap/>
          </w:tcPr>
          <w:p w:rsidR="006A6593" w:rsidRPr="00136628" w:rsidRDefault="006A6593" w:rsidP="006A6593">
            <w:pPr>
              <w:jc w:val="center"/>
              <w:rPr>
                <w:sz w:val="14"/>
              </w:rPr>
            </w:pPr>
            <w:r w:rsidRPr="00136628">
              <w:rPr>
                <w:sz w:val="14"/>
              </w:rPr>
              <w:t>13:00</w:t>
            </w:r>
          </w:p>
        </w:tc>
        <w:tc>
          <w:tcPr>
            <w:tcW w:w="567" w:type="dxa"/>
            <w:shd w:val="clear" w:color="auto" w:fill="auto"/>
            <w:noWrap/>
          </w:tcPr>
          <w:p w:rsidR="006A6593" w:rsidRPr="00136628" w:rsidRDefault="006A6593" w:rsidP="006A6593">
            <w:pPr>
              <w:rPr>
                <w:sz w:val="14"/>
              </w:rPr>
            </w:pPr>
            <w:r w:rsidRPr="00136628">
              <w:rPr>
                <w:sz w:val="14"/>
              </w:rPr>
              <w:t> </w:t>
            </w:r>
          </w:p>
        </w:tc>
        <w:tc>
          <w:tcPr>
            <w:tcW w:w="3226" w:type="dxa"/>
            <w:shd w:val="clear" w:color="auto" w:fill="auto"/>
          </w:tcPr>
          <w:p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rsidTr="00B97825">
        <w:trPr>
          <w:trHeight w:val="481"/>
        </w:trPr>
        <w:tc>
          <w:tcPr>
            <w:tcW w:w="1560" w:type="dxa"/>
            <w:shd w:val="clear" w:color="auto" w:fill="auto"/>
            <w:noWrap/>
            <w:hideMark/>
          </w:tcPr>
          <w:p w:rsidR="006A6593" w:rsidRPr="006A6593" w:rsidRDefault="006A6593" w:rsidP="006A6593">
            <w:pPr>
              <w:rPr>
                <w:sz w:val="14"/>
              </w:rPr>
            </w:pPr>
            <w:r w:rsidRPr="006A6593">
              <w:rPr>
                <w:sz w:val="14"/>
              </w:rPr>
              <w:t>Collect Forecast (AGR)</w:t>
            </w:r>
          </w:p>
        </w:tc>
        <w:tc>
          <w:tcPr>
            <w:tcW w:w="567" w:type="dxa"/>
            <w:shd w:val="clear" w:color="auto" w:fill="auto"/>
            <w:noWrap/>
            <w:hideMark/>
          </w:tcPr>
          <w:p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rsidR="006A6593" w:rsidRPr="00136628" w:rsidRDefault="006A6593" w:rsidP="006A6593">
            <w:pPr>
              <w:jc w:val="center"/>
              <w:rPr>
                <w:sz w:val="14"/>
              </w:rPr>
            </w:pPr>
            <w:r w:rsidRPr="00136628">
              <w:rPr>
                <w:sz w:val="14"/>
              </w:rPr>
              <w:t> </w:t>
            </w:r>
          </w:p>
        </w:tc>
        <w:tc>
          <w:tcPr>
            <w:tcW w:w="567" w:type="dxa"/>
            <w:shd w:val="clear" w:color="auto" w:fill="auto"/>
            <w:noWrap/>
            <w:hideMark/>
          </w:tcPr>
          <w:p w:rsidR="006A6593" w:rsidRPr="00136628" w:rsidRDefault="006A6593" w:rsidP="006A6593">
            <w:pPr>
              <w:jc w:val="center"/>
              <w:rPr>
                <w:sz w:val="14"/>
              </w:rPr>
            </w:pPr>
          </w:p>
        </w:tc>
        <w:tc>
          <w:tcPr>
            <w:tcW w:w="567" w:type="dxa"/>
            <w:shd w:val="clear" w:color="auto" w:fill="auto"/>
            <w:noWrap/>
            <w:hideMark/>
          </w:tcPr>
          <w:p w:rsidR="006A6593" w:rsidRPr="00136628" w:rsidRDefault="006A6593" w:rsidP="006A6593">
            <w:pPr>
              <w:rPr>
                <w:sz w:val="14"/>
              </w:rPr>
            </w:pPr>
            <w:r w:rsidRPr="00136628">
              <w:rPr>
                <w:sz w:val="14"/>
              </w:rPr>
              <w:t> </w:t>
            </w:r>
          </w:p>
        </w:tc>
        <w:tc>
          <w:tcPr>
            <w:tcW w:w="3226" w:type="dxa"/>
            <w:shd w:val="clear" w:color="auto" w:fill="auto"/>
            <w:hideMark/>
          </w:tcPr>
          <w:p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rsidR="006A6593" w:rsidRPr="00136628" w:rsidRDefault="006A6593" w:rsidP="006A6593">
            <w:pPr>
              <w:rPr>
                <w:sz w:val="14"/>
              </w:rPr>
            </w:pPr>
          </w:p>
        </w:tc>
      </w:tr>
      <w:tr w:rsidR="006A6593" w:rsidRPr="00136628" w:rsidTr="008762A9">
        <w:trPr>
          <w:trHeight w:val="274"/>
        </w:trPr>
        <w:tc>
          <w:tcPr>
            <w:tcW w:w="1560" w:type="dxa"/>
            <w:shd w:val="clear" w:color="auto" w:fill="auto"/>
            <w:noWrap/>
            <w:hideMark/>
          </w:tcPr>
          <w:p w:rsidR="006A6593" w:rsidRPr="006A6593" w:rsidRDefault="006A6593" w:rsidP="006A6593">
            <w:pPr>
              <w:rPr>
                <w:sz w:val="14"/>
              </w:rPr>
            </w:pPr>
            <w:r w:rsidRPr="006A6593">
              <w:rPr>
                <w:sz w:val="14"/>
              </w:rPr>
              <w:t>Finalize A-Plan (AGR)</w:t>
            </w:r>
          </w:p>
        </w:tc>
        <w:tc>
          <w:tcPr>
            <w:tcW w:w="567" w:type="dxa"/>
            <w:shd w:val="clear" w:color="auto" w:fill="auto"/>
            <w:noWrap/>
            <w:hideMark/>
          </w:tcPr>
          <w:p w:rsidR="006A6593" w:rsidRPr="006A6593" w:rsidRDefault="006A6593" w:rsidP="006A6593">
            <w:pPr>
              <w:jc w:val="center"/>
              <w:rPr>
                <w:sz w:val="14"/>
              </w:rPr>
            </w:pPr>
            <w:r w:rsidRPr="006A6593">
              <w:rPr>
                <w:sz w:val="14"/>
              </w:rPr>
              <w:t>19:30</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rsidTr="00B97825">
        <w:trPr>
          <w:trHeight w:val="659"/>
        </w:trPr>
        <w:tc>
          <w:tcPr>
            <w:tcW w:w="1560" w:type="dxa"/>
            <w:shd w:val="clear" w:color="auto" w:fill="auto"/>
            <w:noWrap/>
            <w:hideMark/>
          </w:tcPr>
          <w:p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20:00</w:t>
            </w:r>
          </w:p>
        </w:tc>
        <w:tc>
          <w:tcPr>
            <w:tcW w:w="567" w:type="dxa"/>
            <w:shd w:val="clear" w:color="auto" w:fill="auto"/>
            <w:noWrap/>
            <w:hideMark/>
          </w:tcPr>
          <w:p w:rsidR="006A6593" w:rsidRPr="006A6593" w:rsidRDefault="006A6593" w:rsidP="006A6593">
            <w:pPr>
              <w:jc w:val="center"/>
              <w:rPr>
                <w:sz w:val="14"/>
              </w:rPr>
            </w:pPr>
            <w:r w:rsidRPr="006A6593">
              <w:rPr>
                <w:sz w:val="14"/>
              </w:rPr>
              <w:t>20:00</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rsidR="006A6593" w:rsidRPr="006A6593" w:rsidRDefault="006A6593" w:rsidP="006A6593">
            <w:pPr>
              <w:rPr>
                <w:sz w:val="14"/>
              </w:rPr>
            </w:pPr>
          </w:p>
        </w:tc>
      </w:tr>
      <w:tr w:rsidR="006A6593" w:rsidRPr="00136628" w:rsidTr="008762A9">
        <w:trPr>
          <w:trHeight w:val="735"/>
        </w:trPr>
        <w:tc>
          <w:tcPr>
            <w:tcW w:w="1560" w:type="dxa"/>
            <w:shd w:val="clear" w:color="auto" w:fill="auto"/>
            <w:noWrap/>
          </w:tcPr>
          <w:p w:rsidR="006A6593" w:rsidRPr="006A6593" w:rsidRDefault="006A6593" w:rsidP="006A6593">
            <w:pPr>
              <w:rPr>
                <w:sz w:val="14"/>
              </w:rPr>
            </w:pPr>
            <w:r w:rsidRPr="006A6593">
              <w:rPr>
                <w:sz w:val="14"/>
              </w:rPr>
              <w:t>Finalize A-Plan (BRP)</w:t>
            </w:r>
          </w:p>
        </w:tc>
        <w:tc>
          <w:tcPr>
            <w:tcW w:w="567" w:type="dxa"/>
            <w:shd w:val="clear" w:color="auto" w:fill="auto"/>
            <w:noWrap/>
          </w:tcPr>
          <w:p w:rsidR="006A6593" w:rsidRPr="006A6593" w:rsidRDefault="006A6593" w:rsidP="006A6593">
            <w:pPr>
              <w:rPr>
                <w:sz w:val="14"/>
              </w:rPr>
            </w:pPr>
            <w:r w:rsidRPr="006A6593">
              <w:rPr>
                <w:sz w:val="14"/>
              </w:rPr>
              <w:t> </w:t>
            </w:r>
          </w:p>
        </w:tc>
        <w:tc>
          <w:tcPr>
            <w:tcW w:w="567" w:type="dxa"/>
            <w:shd w:val="clear" w:color="auto" w:fill="auto"/>
            <w:noWrap/>
          </w:tcPr>
          <w:p w:rsidR="006A6593" w:rsidRPr="006A6593" w:rsidRDefault="006A6593" w:rsidP="006A6593">
            <w:pPr>
              <w:jc w:val="center"/>
              <w:rPr>
                <w:sz w:val="14"/>
              </w:rPr>
            </w:pPr>
            <w:r w:rsidRPr="006A6593">
              <w:rPr>
                <w:sz w:val="14"/>
              </w:rPr>
              <w:t>21:00</w:t>
            </w:r>
          </w:p>
        </w:tc>
        <w:tc>
          <w:tcPr>
            <w:tcW w:w="567" w:type="dxa"/>
            <w:shd w:val="clear" w:color="auto" w:fill="auto"/>
            <w:noWrap/>
          </w:tcPr>
          <w:p w:rsidR="006A6593" w:rsidRPr="006A6593" w:rsidRDefault="006A6593" w:rsidP="006A6593">
            <w:pPr>
              <w:jc w:val="center"/>
              <w:rPr>
                <w:sz w:val="14"/>
              </w:rPr>
            </w:pPr>
            <w:r w:rsidRPr="006A6593">
              <w:rPr>
                <w:sz w:val="14"/>
              </w:rPr>
              <w:t> </w:t>
            </w:r>
          </w:p>
        </w:tc>
        <w:tc>
          <w:tcPr>
            <w:tcW w:w="567" w:type="dxa"/>
            <w:shd w:val="clear" w:color="auto" w:fill="auto"/>
            <w:noWrap/>
          </w:tcPr>
          <w:p w:rsidR="006A6593" w:rsidRPr="006A6593" w:rsidRDefault="006A6593" w:rsidP="006A6593">
            <w:pPr>
              <w:rPr>
                <w:sz w:val="14"/>
              </w:rPr>
            </w:pPr>
            <w:r w:rsidRPr="006A6593">
              <w:rPr>
                <w:sz w:val="14"/>
              </w:rPr>
              <w:t> </w:t>
            </w:r>
          </w:p>
        </w:tc>
        <w:tc>
          <w:tcPr>
            <w:tcW w:w="3226" w:type="dxa"/>
            <w:shd w:val="clear" w:color="auto" w:fill="auto"/>
          </w:tcPr>
          <w:p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rsidTr="00B97825">
        <w:trPr>
          <w:trHeight w:val="526"/>
        </w:trPr>
        <w:tc>
          <w:tcPr>
            <w:tcW w:w="1560" w:type="dxa"/>
            <w:shd w:val="clear" w:color="auto" w:fill="auto"/>
            <w:noWrap/>
          </w:tcPr>
          <w:p w:rsidR="006A6593" w:rsidRPr="006A6593" w:rsidRDefault="006A6593" w:rsidP="006A6593">
            <w:pPr>
              <w:rPr>
                <w:sz w:val="14"/>
              </w:rPr>
            </w:pPr>
            <w:r w:rsidRPr="00136628">
              <w:rPr>
                <w:sz w:val="14"/>
              </w:rPr>
              <w:t>Day Ahead Gate Closure Time</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Pr="006A6593" w:rsidRDefault="006A6593" w:rsidP="006A6593">
            <w:pPr>
              <w:rPr>
                <w:sz w:val="14"/>
              </w:rPr>
            </w:pPr>
          </w:p>
        </w:tc>
        <w:tc>
          <w:tcPr>
            <w:tcW w:w="3226" w:type="dxa"/>
            <w:shd w:val="clear" w:color="auto" w:fill="auto"/>
          </w:tcPr>
          <w:p w:rsidR="006A6593" w:rsidRPr="00136628" w:rsidRDefault="006A6593" w:rsidP="006A6593">
            <w:pPr>
              <w:rPr>
                <w:sz w:val="14"/>
              </w:rPr>
            </w:pPr>
            <w:r w:rsidRPr="00136628">
              <w:rPr>
                <w:sz w:val="14"/>
              </w:rPr>
              <w:t>day_ahead_gate_closure_time</w:t>
            </w:r>
          </w:p>
        </w:tc>
        <w:tc>
          <w:tcPr>
            <w:tcW w:w="2410" w:type="dxa"/>
            <w:shd w:val="clear" w:color="auto" w:fill="auto"/>
          </w:tcPr>
          <w:p w:rsidR="006A6593" w:rsidRPr="00136628" w:rsidRDefault="006A6593" w:rsidP="006A6593">
            <w:pPr>
              <w:rPr>
                <w:sz w:val="14"/>
              </w:rPr>
            </w:pPr>
            <w:r w:rsidRPr="00136628">
              <w:rPr>
                <w:sz w:val="14"/>
              </w:rPr>
              <w:t>All participants must agree on this time.</w:t>
            </w:r>
          </w:p>
        </w:tc>
      </w:tr>
      <w:tr w:rsidR="006A6593" w:rsidRPr="00136628" w:rsidTr="00B97825">
        <w:trPr>
          <w:trHeight w:val="480"/>
        </w:trPr>
        <w:tc>
          <w:tcPr>
            <w:tcW w:w="1560" w:type="dxa"/>
            <w:shd w:val="clear" w:color="auto" w:fill="auto"/>
            <w:noWrap/>
            <w:hideMark/>
          </w:tcPr>
          <w:p w:rsidR="006A6593" w:rsidRPr="00136628" w:rsidRDefault="006A6593" w:rsidP="006A6593">
            <w:pPr>
              <w:rPr>
                <w:sz w:val="14"/>
              </w:rPr>
            </w:pPr>
            <w:r w:rsidRPr="00136628">
              <w:rPr>
                <w:sz w:val="14"/>
              </w:rPr>
              <w:t>Initiate Settlement Time</w:t>
            </w:r>
          </w:p>
        </w:tc>
        <w:tc>
          <w:tcPr>
            <w:tcW w:w="567" w:type="dxa"/>
            <w:shd w:val="clear" w:color="auto" w:fill="auto"/>
            <w:noWrap/>
            <w:hideMark/>
          </w:tcPr>
          <w:p w:rsidR="006A6593" w:rsidRPr="00136628" w:rsidRDefault="006A6593" w:rsidP="006A6593">
            <w:pPr>
              <w:jc w:val="center"/>
              <w:rPr>
                <w:sz w:val="14"/>
              </w:rPr>
            </w:pPr>
            <w:r w:rsidRPr="00136628">
              <w:rPr>
                <w:sz w:val="14"/>
              </w:rPr>
              <w:t>01:00</w:t>
            </w:r>
          </w:p>
        </w:tc>
        <w:tc>
          <w:tcPr>
            <w:tcW w:w="567" w:type="dxa"/>
            <w:shd w:val="clear" w:color="auto" w:fill="auto"/>
            <w:noWrap/>
            <w:hideMark/>
          </w:tcPr>
          <w:p w:rsidR="006A6593" w:rsidRPr="00136628" w:rsidRDefault="006A6593" w:rsidP="006A6593">
            <w:pPr>
              <w:jc w:val="center"/>
              <w:rPr>
                <w:sz w:val="14"/>
              </w:rPr>
            </w:pPr>
            <w:r w:rsidRPr="00136628">
              <w:rPr>
                <w:sz w:val="14"/>
              </w:rPr>
              <w:t>10:00</w:t>
            </w:r>
          </w:p>
        </w:tc>
        <w:tc>
          <w:tcPr>
            <w:tcW w:w="567" w:type="dxa"/>
            <w:shd w:val="clear" w:color="auto" w:fill="auto"/>
            <w:noWrap/>
            <w:hideMark/>
          </w:tcPr>
          <w:p w:rsidR="006A6593" w:rsidRPr="00136628" w:rsidRDefault="006A6593" w:rsidP="006A6593">
            <w:pPr>
              <w:jc w:val="center"/>
              <w:rPr>
                <w:sz w:val="14"/>
              </w:rPr>
            </w:pPr>
            <w:r w:rsidRPr="00136628">
              <w:rPr>
                <w:sz w:val="14"/>
              </w:rPr>
              <w:t>11:00</w:t>
            </w:r>
          </w:p>
        </w:tc>
        <w:tc>
          <w:tcPr>
            <w:tcW w:w="567" w:type="dxa"/>
            <w:shd w:val="clear" w:color="auto" w:fill="auto"/>
            <w:noWrap/>
            <w:hideMark/>
          </w:tcPr>
          <w:p w:rsidR="006A6593" w:rsidRPr="00136628" w:rsidRDefault="006A6593" w:rsidP="006A6593">
            <w:pPr>
              <w:rPr>
                <w:sz w:val="14"/>
              </w:rPr>
            </w:pPr>
            <w:r w:rsidRPr="00136628">
              <w:rPr>
                <w:sz w:val="14"/>
              </w:rPr>
              <w:t> </w:t>
            </w:r>
          </w:p>
        </w:tc>
        <w:tc>
          <w:tcPr>
            <w:tcW w:w="3226" w:type="dxa"/>
            <w:shd w:val="clear" w:color="auto" w:fill="auto"/>
            <w:hideMark/>
          </w:tcPr>
          <w:p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rsidR="006A6593" w:rsidRPr="00136628" w:rsidRDefault="006A6593" w:rsidP="006A6593">
            <w:pPr>
              <w:rPr>
                <w:sz w:val="14"/>
              </w:rPr>
            </w:pPr>
          </w:p>
        </w:tc>
      </w:tr>
      <w:tr w:rsidR="006A6593" w:rsidRPr="00136628" w:rsidTr="00B97825">
        <w:trPr>
          <w:trHeight w:val="480"/>
        </w:trPr>
        <w:tc>
          <w:tcPr>
            <w:tcW w:w="1560" w:type="dxa"/>
            <w:shd w:val="clear" w:color="auto" w:fill="auto"/>
            <w:noWrap/>
            <w:hideMark/>
          </w:tcPr>
          <w:p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rsidR="006A6593" w:rsidRPr="00136628" w:rsidRDefault="006A6593" w:rsidP="006A6593">
            <w:pPr>
              <w:jc w:val="center"/>
              <w:rPr>
                <w:sz w:val="14"/>
              </w:rPr>
            </w:pPr>
            <w:r w:rsidRPr="00136628">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22:00</w:t>
            </w:r>
          </w:p>
        </w:tc>
        <w:tc>
          <w:tcPr>
            <w:tcW w:w="567" w:type="dxa"/>
            <w:shd w:val="clear" w:color="auto" w:fill="auto"/>
            <w:noWrap/>
            <w:hideMark/>
          </w:tcPr>
          <w:p w:rsidR="006A6593" w:rsidRPr="006A6593" w:rsidRDefault="006A6593" w:rsidP="006A6593">
            <w:pPr>
              <w:jc w:val="center"/>
              <w:rPr>
                <w:sz w:val="14"/>
              </w:rPr>
            </w:pPr>
            <w:r w:rsidRPr="006A6593">
              <w:rPr>
                <w:sz w:val="14"/>
              </w:rPr>
              <w:t>22:00</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rsidR="006A6593" w:rsidRPr="00136628" w:rsidRDefault="006A6593" w:rsidP="006A6593">
            <w:pPr>
              <w:rPr>
                <w:sz w:val="14"/>
              </w:rPr>
            </w:pPr>
          </w:p>
        </w:tc>
      </w:tr>
      <w:tr w:rsidR="006A6593" w:rsidRPr="00136628" w:rsidTr="00B97825">
        <w:trPr>
          <w:trHeight w:val="480"/>
        </w:trPr>
        <w:tc>
          <w:tcPr>
            <w:tcW w:w="1560" w:type="dxa"/>
            <w:shd w:val="clear" w:color="auto" w:fill="auto"/>
            <w:noWrap/>
          </w:tcPr>
          <w:p w:rsidR="006A6593" w:rsidRPr="00136628" w:rsidRDefault="006A6593" w:rsidP="006A6593">
            <w:pPr>
              <w:rPr>
                <w:sz w:val="14"/>
              </w:rPr>
            </w:pPr>
            <w:r w:rsidRPr="00812D99">
              <w:rPr>
                <w:sz w:val="14"/>
              </w:rPr>
              <w:t>Collect Orange Regime Data</w:t>
            </w:r>
          </w:p>
        </w:tc>
        <w:tc>
          <w:tcPr>
            <w:tcW w:w="567" w:type="dxa"/>
            <w:shd w:val="clear" w:color="auto" w:fill="auto"/>
            <w:noWrap/>
          </w:tcPr>
          <w:p w:rsidR="006A6593" w:rsidRPr="00136628" w:rsidRDefault="006A6593" w:rsidP="006A6593">
            <w:pPr>
              <w:jc w:val="center"/>
              <w:rPr>
                <w:sz w:val="14"/>
              </w:rPr>
            </w:pPr>
          </w:p>
        </w:tc>
        <w:tc>
          <w:tcPr>
            <w:tcW w:w="567" w:type="dxa"/>
            <w:shd w:val="clear" w:color="auto" w:fill="auto"/>
            <w:noWrap/>
          </w:tcPr>
          <w:p w:rsidR="006A6593" w:rsidRPr="00136628" w:rsidRDefault="006A6593" w:rsidP="006A6593">
            <w:pPr>
              <w:jc w:val="center"/>
              <w:rPr>
                <w:sz w:val="14"/>
                <w:highlight w:val="yellow"/>
              </w:rPr>
            </w:pPr>
          </w:p>
        </w:tc>
        <w:tc>
          <w:tcPr>
            <w:tcW w:w="567" w:type="dxa"/>
            <w:shd w:val="clear" w:color="auto" w:fill="auto"/>
            <w:noWrap/>
          </w:tcPr>
          <w:p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rsidR="006A6593" w:rsidRPr="00136628" w:rsidRDefault="006A6593" w:rsidP="006A6593">
            <w:pPr>
              <w:rPr>
                <w:sz w:val="14"/>
              </w:rPr>
            </w:pPr>
          </w:p>
        </w:tc>
        <w:tc>
          <w:tcPr>
            <w:tcW w:w="3226" w:type="dxa"/>
            <w:shd w:val="clear" w:color="auto" w:fill="auto"/>
          </w:tcPr>
          <w:p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rsidR="006A6593" w:rsidRPr="00136628" w:rsidRDefault="006A6593" w:rsidP="006A6593">
            <w:pPr>
              <w:rPr>
                <w:sz w:val="14"/>
              </w:rPr>
            </w:pPr>
          </w:p>
        </w:tc>
      </w:tr>
    </w:tbl>
    <w:p w:rsidR="00136628" w:rsidRDefault="00136628" w:rsidP="003A0F30">
      <w:pPr>
        <w:rPr>
          <w:lang w:val="en-GB"/>
        </w:rPr>
      </w:pPr>
    </w:p>
    <w:p w:rsidR="003A0F30" w:rsidRDefault="003A0F30" w:rsidP="003A0F30">
      <w:pPr>
        <w:pStyle w:val="Heading2"/>
        <w:rPr>
          <w:lang w:val="en-GB"/>
        </w:rPr>
      </w:pPr>
      <w:bookmarkStart w:id="45" w:name="_Toc437416741"/>
      <w:r>
        <w:rPr>
          <w:lang w:val="en-GB"/>
        </w:rPr>
        <w:t>Intraday triggers</w:t>
      </w:r>
      <w:bookmarkEnd w:id="45"/>
    </w:p>
    <w:p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rsidTr="00BD4888">
        <w:trPr>
          <w:trHeight w:val="300"/>
        </w:trPr>
        <w:tc>
          <w:tcPr>
            <w:tcW w:w="170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flexoffer_initial_delay_in_seconds -&gt; agr_flexoffer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Determine Net Demands</w:t>
            </w:r>
          </w:p>
        </w:tc>
        <w:tc>
          <w:tcPr>
            <w:tcW w:w="851" w:type="dxa"/>
            <w:shd w:val="clear" w:color="auto" w:fill="auto"/>
            <w:noWrap/>
            <w:hideMark/>
          </w:tcPr>
          <w:p w:rsidR="00BA6571" w:rsidRPr="00BA6571" w:rsidRDefault="00BA6571" w:rsidP="00435DFE">
            <w:pPr>
              <w:rPr>
                <w:sz w:val="14"/>
              </w:rPr>
            </w:pPr>
            <w:r w:rsidRPr="00BA6571">
              <w:rPr>
                <w:sz w:val="14"/>
              </w:rPr>
              <w:t>5 -&gt; 3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Control ADS</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control_ads_initial_delay_in_seconds -&gt; agr_control_ads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5 -&gt; 30</w:t>
            </w:r>
          </w:p>
        </w:tc>
        <w:tc>
          <w:tcPr>
            <w:tcW w:w="850" w:type="dxa"/>
            <w:shd w:val="clear" w:color="auto" w:fill="auto"/>
            <w:noWrap/>
            <w:hideMark/>
          </w:tcPr>
          <w:p w:rsidR="00BA6571" w:rsidRPr="00BA6571" w:rsidRDefault="00BA6571" w:rsidP="00435DFE">
            <w:pPr>
              <w:rPr>
                <w:sz w:val="14"/>
              </w:rPr>
            </w:pPr>
            <w:r w:rsidRPr="00BA6571">
              <w:rPr>
                <w:sz w:val="14"/>
              </w:rPr>
              <w:t>5 -&gt; 900</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noWrap/>
            <w:hideMark/>
          </w:tcPr>
          <w:p w:rsidR="00BA6571" w:rsidRPr="00BA6571" w:rsidRDefault="00BA6571" w:rsidP="00435DFE">
            <w:pPr>
              <w:rPr>
                <w:sz w:val="14"/>
              </w:rPr>
            </w:pPr>
            <w:r w:rsidRPr="00BA6571">
              <w:rPr>
                <w:sz w:val="14"/>
              </w:rPr>
              <w:t>{role}_flexorder_initial_delay_in_seconds -&gt; {role}_flexorder_interval_in_seconds</w:t>
            </w:r>
          </w:p>
        </w:tc>
      </w:tr>
      <w:tr w:rsidR="00435DFE" w:rsidRPr="00BA6571" w:rsidTr="004E29E0">
        <w:trPr>
          <w:trHeight w:val="300"/>
        </w:trPr>
        <w:tc>
          <w:tcPr>
            <w:tcW w:w="1701" w:type="dxa"/>
            <w:shd w:val="clear" w:color="auto" w:fill="auto"/>
            <w:noWrap/>
            <w:hideMark/>
          </w:tcPr>
          <w:p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0 -&gt; 60</w:t>
            </w:r>
          </w:p>
        </w:tc>
        <w:tc>
          <w:tcPr>
            <w:tcW w:w="851" w:type="dxa"/>
            <w:shd w:val="clear" w:color="auto" w:fill="auto"/>
            <w:noWrap/>
            <w:hideMark/>
          </w:tcPr>
          <w:p w:rsidR="00BA6571" w:rsidRPr="00BA6571" w:rsidRDefault="00BA6571" w:rsidP="00435DFE">
            <w:pPr>
              <w:rPr>
                <w:sz w:val="14"/>
              </w:rPr>
            </w:pPr>
            <w:r w:rsidRPr="00BA6571">
              <w:rPr>
                <w:sz w:val="14"/>
              </w:rPr>
              <w:t>minutes</w:t>
            </w:r>
          </w:p>
        </w:tc>
        <w:tc>
          <w:tcPr>
            <w:tcW w:w="4433" w:type="dxa"/>
            <w:shd w:val="clear" w:color="auto" w:fill="auto"/>
            <w:noWrap/>
            <w:hideMark/>
          </w:tcPr>
          <w:p w:rsidR="00BA6571" w:rsidRPr="00BA6571" w:rsidRDefault="00BA6571" w:rsidP="00435DFE">
            <w:pPr>
              <w:rPr>
                <w:sz w:val="14"/>
              </w:rPr>
            </w:pPr>
            <w:r w:rsidRPr="00BA6571">
              <w:rPr>
                <w:sz w:val="14"/>
              </w:rPr>
              <w:t>0 -&gt; dso_meter_data_query_expiration_check_interval_in_minute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Operate</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noWrap/>
            <w:hideMark/>
          </w:tcPr>
          <w:p w:rsidR="00BA6571" w:rsidRPr="00BA6571" w:rsidRDefault="00BA6571" w:rsidP="00435DFE">
            <w:pPr>
              <w:rPr>
                <w:sz w:val="14"/>
              </w:rPr>
            </w:pPr>
            <w:r w:rsidRPr="00BA6571">
              <w:rPr>
                <w:sz w:val="14"/>
              </w:rPr>
              <w:t>dso_operate_initial_delay_in_seconds -&gt; dso_operate_interval_in_seconds</w:t>
            </w:r>
          </w:p>
        </w:tc>
      </w:tr>
      <w:tr w:rsidR="00435DFE" w:rsidRPr="00BA6571" w:rsidTr="00435DFE">
        <w:trPr>
          <w:trHeight w:val="345"/>
        </w:trPr>
        <w:tc>
          <w:tcPr>
            <w:tcW w:w="1701" w:type="dxa"/>
            <w:shd w:val="clear" w:color="auto" w:fill="auto"/>
            <w:noWrap/>
            <w:hideMark/>
          </w:tcPr>
          <w:p w:rsidR="00BA6571" w:rsidRPr="00BA6571" w:rsidRDefault="00BA6571" w:rsidP="00BA6571">
            <w:pPr>
              <w:rPr>
                <w:sz w:val="14"/>
              </w:rPr>
            </w:pPr>
            <w:r w:rsidRPr="00BA6571">
              <w:rPr>
                <w:sz w:val="14"/>
              </w:rPr>
              <w:t>Identify Changes in Forecast</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rsidTr="004E29E0">
        <w:trPr>
          <w:trHeight w:val="300"/>
        </w:trPr>
        <w:tc>
          <w:tcPr>
            <w:tcW w:w="1701" w:type="dxa"/>
            <w:shd w:val="clear" w:color="auto" w:fill="auto"/>
            <w:noWrap/>
            <w:hideMark/>
          </w:tcPr>
          <w:p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rsidR="00BA6571" w:rsidRPr="00BA6571" w:rsidRDefault="00BA6571" w:rsidP="00435DFE">
            <w:pPr>
              <w:rPr>
                <w:sz w:val="14"/>
              </w:rPr>
            </w:pPr>
            <w:r w:rsidRPr="00BA6571">
              <w:rPr>
                <w:sz w:val="14"/>
              </w:rPr>
              <w:t>15 -&gt; 15</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minutes</w:t>
            </w:r>
          </w:p>
        </w:tc>
        <w:tc>
          <w:tcPr>
            <w:tcW w:w="4433" w:type="dxa"/>
            <w:shd w:val="clear" w:color="auto" w:fill="auto"/>
            <w:noWrap/>
            <w:hideMark/>
          </w:tcPr>
          <w:p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rsidR="00136628" w:rsidRDefault="00136628" w:rsidP="003A0F30">
      <w:pPr>
        <w:rPr>
          <w:lang w:val="en-GB"/>
        </w:rPr>
      </w:pPr>
    </w:p>
    <w:sectPr w:rsidR="00136628" w:rsidSect="00E475A0">
      <w:headerReference w:type="even" r:id="rId31"/>
      <w:headerReference w:type="default" r:id="rId32"/>
      <w:footerReference w:type="even" r:id="rId33"/>
      <w:footerReference w:type="default" r:id="rId34"/>
      <w:headerReference w:type="first" r:id="rId35"/>
      <w:footerReference w:type="first" r:id="rId36"/>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39" w:rsidRDefault="00856139" w:rsidP="007B57C0">
      <w:pPr>
        <w:spacing w:line="240" w:lineRule="auto"/>
      </w:pPr>
      <w:r>
        <w:separator/>
      </w:r>
    </w:p>
  </w:endnote>
  <w:endnote w:type="continuationSeparator" w:id="0">
    <w:p w:rsidR="00856139" w:rsidRDefault="00856139"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0A" w:rsidRDefault="00837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31" w:rsidRDefault="00856139" w:rsidP="00F06B9D">
    <w:r>
      <w:rPr>
        <w:noProof/>
        <w:lang w:val="nl-NL" w:eastAsia="nl-NL"/>
      </w:rPr>
      <w:pict>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390031" w:rsidRPr="00142ABC" w:rsidRDefault="00390031"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E7036D">
                  <w:rPr>
                    <w:rStyle w:val="PageNumber"/>
                    <w:noProof/>
                    <w:position w:val="4"/>
                  </w:rPr>
                  <w:t>1</w:t>
                </w:r>
                <w:r w:rsidRPr="00142ABC">
                  <w:rPr>
                    <w:rStyle w:val="PageNumber"/>
                    <w:position w:val="4"/>
                  </w:rPr>
                  <w:fldChar w:fldCharType="end"/>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31" w:rsidRPr="00DC5908" w:rsidRDefault="00390031"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39" w:rsidRDefault="00856139" w:rsidP="007B57C0">
      <w:pPr>
        <w:spacing w:line="240" w:lineRule="auto"/>
      </w:pPr>
      <w:r>
        <w:separator/>
      </w:r>
    </w:p>
  </w:footnote>
  <w:footnote w:type="continuationSeparator" w:id="0">
    <w:p w:rsidR="00856139" w:rsidRDefault="00856139" w:rsidP="007B57C0">
      <w:pPr>
        <w:spacing w:line="240" w:lineRule="auto"/>
      </w:pPr>
      <w:r>
        <w:continuationSeparator/>
      </w:r>
    </w:p>
  </w:footnote>
  <w:footnote w:id="1">
    <w:p w:rsidR="00390031" w:rsidRPr="00EF03A0" w:rsidRDefault="00390031">
      <w:pPr>
        <w:pStyle w:val="FootnoteText"/>
        <w:rPr>
          <w:lang w:val="nl-NL"/>
        </w:rPr>
      </w:pPr>
      <w:r>
        <w:rPr>
          <w:rStyle w:val="FootnoteReference"/>
        </w:rPr>
        <w:footnoteRef/>
      </w:r>
      <w:r>
        <w:t xml:space="preserve"> </w:t>
      </w:r>
      <w:r w:rsidRPr="00EF03A0">
        <w:t>http://www.bind9.net/arm9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0A" w:rsidRDefault="00837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31" w:rsidRPr="001F399A" w:rsidRDefault="00390031"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lang w:val="en-GB" w:eastAsia="en-GB"/>
      </w:rPr>
      <w:drawing>
        <wp:anchor distT="0" distB="0" distL="114300" distR="114300" simplePos="0" relativeHeight="251657216" behindDoc="1" locked="1" layoutInCell="1" allowOverlap="1" wp14:anchorId="636C68C0" wp14:editId="50FB77B3">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Pr>
        <w:rStyle w:val="SectionChar"/>
      </w:rPr>
      <w:t xml:space="preserve">v </w:t>
    </w:r>
    <w:r w:rsidR="00E7036D">
      <w:rPr>
        <w:rStyle w:val="SectionChar"/>
      </w:rPr>
      <w:t>1.3.2</w:t>
    </w:r>
    <w:bookmarkStart w:id="46" w:name="_GoBack"/>
    <w:bookmarkEnd w:id="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31" w:rsidRDefault="00390031"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 o:bullet="t">
        <v:imagedata r:id="rId1" o:title="Blokje_USEF-rood"/>
      </v:shape>
    </w:pict>
  </w:numPicBullet>
  <w:numPicBullet w:numPicBulletId="1">
    <w:pict>
      <v:shape id="_x0000_i1034" type="#_x0000_t75" style="width:9.15pt;height:9.15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1096F78"/>
    <w:multiLevelType w:val="hybridMultilevel"/>
    <w:tmpl w:val="CD4A17F4"/>
    <w:lvl w:ilvl="0" w:tplc="360493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6223A4"/>
    <w:multiLevelType w:val="hybridMultilevel"/>
    <w:tmpl w:val="FF2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2" w15:restartNumberingAfterBreak="0">
    <w:nsid w:val="28D76DCA"/>
    <w:multiLevelType w:val="multilevel"/>
    <w:tmpl w:val="014896E8"/>
    <w:lvl w:ilvl="0">
      <w:start w:val="1"/>
      <w:numFmt w:val="upperRoman"/>
      <w:pStyle w:val="ListParagraph"/>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15:restartNumberingAfterBreak="0">
    <w:nsid w:val="296B2829"/>
    <w:multiLevelType w:val="hybridMultilevel"/>
    <w:tmpl w:val="DFC0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04A"/>
    <w:multiLevelType w:val="multilevel"/>
    <w:tmpl w:val="10C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4555"/>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2F7D"/>
    <w:multiLevelType w:val="hybridMultilevel"/>
    <w:tmpl w:val="F5069782"/>
    <w:lvl w:ilvl="0" w:tplc="5DFAAA3C">
      <w:start w:val="1"/>
      <w:numFmt w:val="lowerLetter"/>
      <w:lvlText w:val="%1."/>
      <w:lvlJc w:val="left"/>
      <w:pPr>
        <w:ind w:left="720" w:hanging="360"/>
      </w:pPr>
      <w:rPr>
        <w:rFonts w:hint="default"/>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7" w15:restartNumberingAfterBreak="0">
    <w:nsid w:val="2BD41B1E"/>
    <w:multiLevelType w:val="hybridMultilevel"/>
    <w:tmpl w:val="143E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7AA"/>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21" w15:restartNumberingAfterBreak="0">
    <w:nsid w:val="382D496F"/>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40802144"/>
    <w:multiLevelType w:val="hybridMultilevel"/>
    <w:tmpl w:val="36885474"/>
    <w:lvl w:ilvl="0" w:tplc="441899C0">
      <w:start w:val="1"/>
      <w:numFmt w:val="decimal"/>
      <w:lvlText w:val="%1."/>
      <w:lvlJc w:val="left"/>
      <w:pPr>
        <w:ind w:left="360" w:hanging="360"/>
      </w:pPr>
      <w:rPr>
        <w:rFonts w:ascii="Calibri" w:hAnsi="Calibri" w:hint="default"/>
        <w:sz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486A5C62"/>
    <w:multiLevelType w:val="hybridMultilevel"/>
    <w:tmpl w:val="D93A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C277A7"/>
    <w:multiLevelType w:val="hybridMultilevel"/>
    <w:tmpl w:val="CD9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34" w15:restartNumberingAfterBreak="0">
    <w:nsid w:val="6A3F4AAC"/>
    <w:multiLevelType w:val="hybridMultilevel"/>
    <w:tmpl w:val="69D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37"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38" w15:restartNumberingAfterBreak="0">
    <w:nsid w:val="7A9164C7"/>
    <w:multiLevelType w:val="hybridMultilevel"/>
    <w:tmpl w:val="3484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5"/>
  </w:num>
  <w:num w:numId="2">
    <w:abstractNumId w:val="28"/>
  </w:num>
  <w:num w:numId="3">
    <w:abstractNumId w:val="11"/>
  </w:num>
  <w:num w:numId="4">
    <w:abstractNumId w:val="30"/>
  </w:num>
  <w:num w:numId="5">
    <w:abstractNumId w:val="7"/>
  </w:num>
  <w:num w:numId="6">
    <w:abstractNumId w:val="37"/>
  </w:num>
  <w:num w:numId="7">
    <w:abstractNumId w:val="2"/>
  </w:num>
  <w:num w:numId="8">
    <w:abstractNumId w:val="6"/>
  </w:num>
  <w:num w:numId="9">
    <w:abstractNumId w:val="40"/>
  </w:num>
  <w:num w:numId="10">
    <w:abstractNumId w:val="8"/>
  </w:num>
  <w:num w:numId="11">
    <w:abstractNumId w:val="31"/>
  </w:num>
  <w:num w:numId="12">
    <w:abstractNumId w:val="24"/>
  </w:num>
  <w:num w:numId="13">
    <w:abstractNumId w:val="0"/>
  </w:num>
  <w:num w:numId="14">
    <w:abstractNumId w:val="26"/>
  </w:num>
  <w:num w:numId="15">
    <w:abstractNumId w:val="19"/>
  </w:num>
  <w:num w:numId="16">
    <w:abstractNumId w:val="22"/>
  </w:num>
  <w:num w:numId="17">
    <w:abstractNumId w:val="5"/>
  </w:num>
  <w:num w:numId="18">
    <w:abstractNumId w:val="32"/>
  </w:num>
  <w:num w:numId="19">
    <w:abstractNumId w:val="12"/>
  </w:num>
  <w:num w:numId="20">
    <w:abstractNumId w:val="9"/>
  </w:num>
  <w:num w:numId="21">
    <w:abstractNumId w:val="20"/>
  </w:num>
  <w:num w:numId="22">
    <w:abstractNumId w:val="3"/>
  </w:num>
  <w:num w:numId="23">
    <w:abstractNumId w:val="33"/>
  </w:num>
  <w:num w:numId="24">
    <w:abstractNumId w:val="36"/>
  </w:num>
  <w:num w:numId="25">
    <w:abstractNumId w:val="27"/>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5"/>
  </w:num>
  <w:num w:numId="35">
    <w:abstractNumId w:val="4"/>
  </w:num>
  <w:num w:numId="36">
    <w:abstractNumId w:val="34"/>
  </w:num>
  <w:num w:numId="37">
    <w:abstractNumId w:val="13"/>
  </w:num>
  <w:num w:numId="38">
    <w:abstractNumId w:val="38"/>
  </w:num>
  <w:num w:numId="39">
    <w:abstractNumId w:val="23"/>
  </w:num>
  <w:num w:numId="40">
    <w:abstractNumId w:val="16"/>
  </w:num>
  <w:num w:numId="41">
    <w:abstractNumId w:val="1"/>
  </w:num>
  <w:num w:numId="42">
    <w:abstractNumId w:val="17"/>
  </w:num>
  <w:num w:numId="43">
    <w:abstractNumId w:val="39"/>
  </w:num>
  <w:num w:numId="44">
    <w:abstractNumId w:val="10"/>
  </w:num>
  <w:num w:numId="45">
    <w:abstractNumId w:val="12"/>
  </w:num>
  <w:num w:numId="46">
    <w:abstractNumId w:val="18"/>
  </w:num>
  <w:num w:numId="47">
    <w:abstractNumId w:val="12"/>
  </w:num>
  <w:num w:numId="48">
    <w:abstractNumId w:val="21"/>
  </w:num>
  <w:num w:numId="49">
    <w:abstractNumId w:val="39"/>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640A"/>
    <w:rsid w:val="000677C7"/>
    <w:rsid w:val="00067D0F"/>
    <w:rsid w:val="00067D8B"/>
    <w:rsid w:val="0007005A"/>
    <w:rsid w:val="00070213"/>
    <w:rsid w:val="0007035E"/>
    <w:rsid w:val="00070825"/>
    <w:rsid w:val="00071230"/>
    <w:rsid w:val="00072BDB"/>
    <w:rsid w:val="000739A0"/>
    <w:rsid w:val="000744D8"/>
    <w:rsid w:val="000754ED"/>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0F6912"/>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3484"/>
    <w:rsid w:val="002A7514"/>
    <w:rsid w:val="002B13EB"/>
    <w:rsid w:val="002B2E97"/>
    <w:rsid w:val="002B445F"/>
    <w:rsid w:val="002B569B"/>
    <w:rsid w:val="002B6B0A"/>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031"/>
    <w:rsid w:val="003902ED"/>
    <w:rsid w:val="003915C7"/>
    <w:rsid w:val="003951A5"/>
    <w:rsid w:val="00395AC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373D"/>
    <w:rsid w:val="003F46D1"/>
    <w:rsid w:val="003F7104"/>
    <w:rsid w:val="003F7938"/>
    <w:rsid w:val="0040494B"/>
    <w:rsid w:val="00404AD0"/>
    <w:rsid w:val="0040540E"/>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4C1C"/>
    <w:rsid w:val="004652BD"/>
    <w:rsid w:val="004673E9"/>
    <w:rsid w:val="004677F7"/>
    <w:rsid w:val="00467C8C"/>
    <w:rsid w:val="00470583"/>
    <w:rsid w:val="0047271F"/>
    <w:rsid w:val="00472782"/>
    <w:rsid w:val="00473FE0"/>
    <w:rsid w:val="00477BC9"/>
    <w:rsid w:val="00481954"/>
    <w:rsid w:val="004825BB"/>
    <w:rsid w:val="004835D5"/>
    <w:rsid w:val="004843FE"/>
    <w:rsid w:val="00486912"/>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4BAF"/>
    <w:rsid w:val="0060699A"/>
    <w:rsid w:val="00607658"/>
    <w:rsid w:val="00607678"/>
    <w:rsid w:val="0060782E"/>
    <w:rsid w:val="0061056C"/>
    <w:rsid w:val="006109DB"/>
    <w:rsid w:val="006136AE"/>
    <w:rsid w:val="00614BE6"/>
    <w:rsid w:val="0061661F"/>
    <w:rsid w:val="0061663C"/>
    <w:rsid w:val="006178BD"/>
    <w:rsid w:val="0062138E"/>
    <w:rsid w:val="0062234F"/>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701A9"/>
    <w:rsid w:val="00672B9E"/>
    <w:rsid w:val="00673A09"/>
    <w:rsid w:val="00674C84"/>
    <w:rsid w:val="006758F9"/>
    <w:rsid w:val="0068242F"/>
    <w:rsid w:val="006841CD"/>
    <w:rsid w:val="00687BAF"/>
    <w:rsid w:val="006909A2"/>
    <w:rsid w:val="00690E43"/>
    <w:rsid w:val="006932B7"/>
    <w:rsid w:val="00693777"/>
    <w:rsid w:val="00694078"/>
    <w:rsid w:val="006956EA"/>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B4F"/>
    <w:rsid w:val="006C6BED"/>
    <w:rsid w:val="006C722A"/>
    <w:rsid w:val="006D0275"/>
    <w:rsid w:val="006D30F9"/>
    <w:rsid w:val="006D4EC8"/>
    <w:rsid w:val="006D6EAB"/>
    <w:rsid w:val="006D7E5B"/>
    <w:rsid w:val="006E013B"/>
    <w:rsid w:val="006E2AF7"/>
    <w:rsid w:val="006E56B0"/>
    <w:rsid w:val="006F0413"/>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A7EFE"/>
    <w:rsid w:val="007B0198"/>
    <w:rsid w:val="007B075F"/>
    <w:rsid w:val="007B0FA1"/>
    <w:rsid w:val="007B2239"/>
    <w:rsid w:val="007B41DB"/>
    <w:rsid w:val="007B42E7"/>
    <w:rsid w:val="007B57C0"/>
    <w:rsid w:val="007B6D70"/>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4A"/>
    <w:rsid w:val="0083091D"/>
    <w:rsid w:val="00831661"/>
    <w:rsid w:val="00832AC3"/>
    <w:rsid w:val="008332F9"/>
    <w:rsid w:val="00834A8D"/>
    <w:rsid w:val="0083512F"/>
    <w:rsid w:val="008362B5"/>
    <w:rsid w:val="008362CC"/>
    <w:rsid w:val="00837C0A"/>
    <w:rsid w:val="008431E4"/>
    <w:rsid w:val="00843342"/>
    <w:rsid w:val="008467E6"/>
    <w:rsid w:val="008470EA"/>
    <w:rsid w:val="00847BF2"/>
    <w:rsid w:val="00847D18"/>
    <w:rsid w:val="00847DCB"/>
    <w:rsid w:val="00850103"/>
    <w:rsid w:val="00850D98"/>
    <w:rsid w:val="00851756"/>
    <w:rsid w:val="00853CBC"/>
    <w:rsid w:val="008553BB"/>
    <w:rsid w:val="008560F8"/>
    <w:rsid w:val="00856139"/>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4023"/>
    <w:rsid w:val="00997240"/>
    <w:rsid w:val="009A0904"/>
    <w:rsid w:val="009A1248"/>
    <w:rsid w:val="009A148B"/>
    <w:rsid w:val="009A1D72"/>
    <w:rsid w:val="009A6896"/>
    <w:rsid w:val="009A6E23"/>
    <w:rsid w:val="009B0111"/>
    <w:rsid w:val="009B0631"/>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8F7"/>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4BE5"/>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66533"/>
    <w:rsid w:val="00E7036D"/>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2C66"/>
    <w:rsid w:val="00F63921"/>
    <w:rsid w:val="00F65916"/>
    <w:rsid w:val="00F712E6"/>
    <w:rsid w:val="00F72AF4"/>
    <w:rsid w:val="00F75D07"/>
    <w:rsid w:val="00F76B67"/>
    <w:rsid w:val="00F83132"/>
    <w:rsid w:val="00F83448"/>
    <w:rsid w:val="00F83ED1"/>
    <w:rsid w:val="00F852A1"/>
    <w:rsid w:val="00F85626"/>
    <w:rsid w:val="00F85D3C"/>
    <w:rsid w:val="00F902A9"/>
    <w:rsid w:val="00F9158B"/>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F8E"/>
    <w:rsid w:val="00FD01CB"/>
    <w:rsid w:val="00FD0EC3"/>
    <w:rsid w:val="00FD0FD6"/>
    <w:rsid w:val="00FD18F9"/>
    <w:rsid w:val="00FD1B2D"/>
    <w:rsid w:val="00FD2145"/>
    <w:rsid w:val="00FD2F3C"/>
    <w:rsid w:val="00FD4E69"/>
    <w:rsid w:val="00FD4EF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92CC0"/>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F58E9"/>
    <w:pPr>
      <w:keepNext/>
      <w:keepLines/>
      <w:pageBreakBefore/>
      <w:framePr w:wrap="notBeside" w:vAnchor="text" w:hAnchor="text" w:y="1"/>
      <w:numPr>
        <w:numId w:val="26"/>
      </w:numPr>
      <w:spacing w:after="720" w:line="680" w:lineRule="exact"/>
      <w:ind w:left="357" w:hanging="357"/>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ind w:left="357" w:hanging="357"/>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F58E9"/>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19"/>
    <w:qFormat/>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35"/>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Map">
    <w:name w:val="Document Map"/>
    <w:basedOn w:val="Normal"/>
    <w:link w:val="DocumentMapChar"/>
    <w:uiPriority w:val="99"/>
    <w:semiHidden/>
    <w:unhideWhenUsed/>
    <w:rsid w:val="004E1F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jsp-138363.html" TargetMode="External"/><Relationship Id="rId13" Type="http://schemas.openxmlformats.org/officeDocument/2006/relationships/hyperlink" Target="https://download.libsodium.org/libsodium/releases/libsodium-1.0.8-mingw.tar.gz" TargetMode="External"/><Relationship Id="rId18" Type="http://schemas.openxmlformats.org/officeDocument/2006/relationships/image" Target="media/image4.png"/><Relationship Id="rId26" Type="http://schemas.openxmlformats.org/officeDocument/2006/relationships/hyperlink" Target="https://mdc1.usef-example.com:8443/mdc.usef-example.com_MDC/rest/MessageService/sendMessage" TargetMode="External"/><Relationship Id="rId3" Type="http://schemas.openxmlformats.org/officeDocument/2006/relationships/styles" Target="styles.xml"/><Relationship Id="rId21" Type="http://schemas.openxmlformats.org/officeDocument/2006/relationships/hyperlink" Target="https://agr3.usef-example.com:8443/agr3.usef-example.com_AGR/rest/MessageService/sendMess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2database.com/html/download.html" TargetMode="External"/><Relationship Id="rId17" Type="http://schemas.openxmlformats.org/officeDocument/2006/relationships/hyperlink" Target="http://localhost:8082/" TargetMode="External"/><Relationship Id="rId25" Type="http://schemas.openxmlformats.org/officeDocument/2006/relationships/hyperlink" Target="https://dso1.usef-example.com:8443/dso1.usef-example.com_DSO/rest/MessageService/sendMessag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2.usef-example.com:8443/agr2.usef-example.com_AGR/rest/MessageService/sendMessage" TargetMode="External"/><Relationship Id="rId29" Type="http://schemas.openxmlformats.org/officeDocument/2006/relationships/hyperlink" Target="https://agr1.usef-example.com:8443/agr1.usef-example.com_AGR/rest/MessageService/send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dfly.org/downloads" TargetMode="External"/><Relationship Id="rId24" Type="http://schemas.openxmlformats.org/officeDocument/2006/relationships/hyperlink" Target="https://cro1.usef-example.com:8443/cro1.usef-example.com_CRO/rest/MessageService/sendMessag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isc.org/isc/bind9/9.10.2/BIND9.10.2.x64.zip" TargetMode="External"/><Relationship Id="rId23" Type="http://schemas.openxmlformats.org/officeDocument/2006/relationships/hyperlink" Target="https://brp2.usef-example.com:8443/brp2.usef-example.com_BRP/rest/MessageService/sendMessage" TargetMode="Externa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hyperlink" Target="http://maven.apache.org/download.cgi" TargetMode="External"/><Relationship Id="rId19" Type="http://schemas.openxmlformats.org/officeDocument/2006/relationships/hyperlink" Target="https://agr1.usef-example.com:8443/agr1.usef-example.com_AGR/rest/MessageService/sendMess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jdk.java.net/install/" TargetMode="External"/><Relationship Id="rId14" Type="http://schemas.openxmlformats.org/officeDocument/2006/relationships/hyperlink" Target="https://download.libsodium.org/libsodium/releases/libsodium-1.0.8.tar.gz" TargetMode="External"/><Relationship Id="rId22" Type="http://schemas.openxmlformats.org/officeDocument/2006/relationships/hyperlink" Target="https://brp1.usef-example.com:8443/brp1.usef-example.com_BRP/rest/MessageService/sendMessage" TargetMode="External"/><Relationship Id="rId27" Type="http://schemas.openxmlformats.org/officeDocument/2006/relationships/hyperlink" Target="http://localhost:9990" TargetMode="External"/><Relationship Id="rId30" Type="http://schemas.openxmlformats.org/officeDocument/2006/relationships/hyperlink" Target="http://logback.qos.ch/"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F2AF-B4DE-4834-A723-12E29227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677</TotalTime>
  <Pages>18</Pages>
  <Words>5018</Words>
  <Characters>28608</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33559</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ADMINIBM</cp:lastModifiedBy>
  <cp:revision>120</cp:revision>
  <cp:lastPrinted>2015-03-03T07:49:00Z</cp:lastPrinted>
  <dcterms:created xsi:type="dcterms:W3CDTF">2015-05-26T11:51:00Z</dcterms:created>
  <dcterms:modified xsi:type="dcterms:W3CDTF">2016-03-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